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01D" w:rsidRPr="003702E2" w:rsidRDefault="007C201D" w:rsidP="007C201D">
      <w:pPr>
        <w:pStyle w:val="Hlavika"/>
        <w:spacing w:after="120"/>
        <w:rPr>
          <w:rFonts w:asciiTheme="minorHAnsi" w:hAnsiTheme="minorHAnsi"/>
          <w:szCs w:val="24"/>
        </w:rPr>
      </w:pPr>
      <w:bookmarkStart w:id="0" w:name="_GoBack"/>
      <w:bookmarkEnd w:id="0"/>
    </w:p>
    <w:p w:rsidR="00C707D9" w:rsidRDefault="00811905" w:rsidP="007C201D">
      <w:pPr>
        <w:pStyle w:val="Hlavika"/>
        <w:spacing w:after="120"/>
        <w:jc w:val="center"/>
        <w:rPr>
          <w:rFonts w:asciiTheme="minorHAnsi" w:hAnsiTheme="minorHAnsi"/>
          <w:b/>
          <w:sz w:val="28"/>
          <w:szCs w:val="24"/>
        </w:rPr>
      </w:pPr>
      <w:r w:rsidRPr="00811905">
        <w:rPr>
          <w:rFonts w:asciiTheme="minorHAnsi" w:hAnsiTheme="minorHAnsi"/>
          <w:b/>
          <w:sz w:val="28"/>
          <w:szCs w:val="24"/>
        </w:rPr>
        <w:t>Žiadosť o</w:t>
      </w:r>
      <w:r w:rsidR="002952FA">
        <w:rPr>
          <w:rFonts w:asciiTheme="minorHAnsi" w:hAnsiTheme="minorHAnsi"/>
          <w:b/>
          <w:sz w:val="28"/>
          <w:szCs w:val="24"/>
        </w:rPr>
        <w:t xml:space="preserve"> poskytnutie </w:t>
      </w:r>
      <w:r w:rsidRPr="00811905">
        <w:rPr>
          <w:rFonts w:asciiTheme="minorHAnsi" w:hAnsiTheme="minorHAnsi"/>
          <w:b/>
          <w:sz w:val="28"/>
          <w:szCs w:val="24"/>
        </w:rPr>
        <w:t>regionáln</w:t>
      </w:r>
      <w:r w:rsidR="002952FA">
        <w:rPr>
          <w:rFonts w:asciiTheme="minorHAnsi" w:hAnsiTheme="minorHAnsi"/>
          <w:b/>
          <w:sz w:val="28"/>
          <w:szCs w:val="24"/>
        </w:rPr>
        <w:t>eho</w:t>
      </w:r>
      <w:r w:rsidRPr="00811905">
        <w:rPr>
          <w:rFonts w:asciiTheme="minorHAnsi" w:hAnsiTheme="minorHAnsi"/>
          <w:b/>
          <w:sz w:val="28"/>
          <w:szCs w:val="24"/>
        </w:rPr>
        <w:t xml:space="preserve"> príspev</w:t>
      </w:r>
      <w:r w:rsidR="002952FA">
        <w:rPr>
          <w:rFonts w:asciiTheme="minorHAnsi" w:hAnsiTheme="minorHAnsi"/>
          <w:b/>
          <w:sz w:val="28"/>
          <w:szCs w:val="24"/>
        </w:rPr>
        <w:t>ku</w:t>
      </w:r>
    </w:p>
    <w:p w:rsidR="003C64D6" w:rsidRDefault="003C64D6" w:rsidP="003C64D6">
      <w:pPr>
        <w:pStyle w:val="Hlavika"/>
        <w:tabs>
          <w:tab w:val="clear" w:pos="4536"/>
          <w:tab w:val="clear" w:pos="9072"/>
        </w:tabs>
        <w:spacing w:after="240"/>
        <w:jc w:val="right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kačné číslo</w:t>
      </w:r>
      <w:r w:rsidRPr="003C64D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</w:t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66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6D5A8E">
              <w:rPr>
                <w:rFonts w:asciiTheme="minorHAnsi" w:hAnsiTheme="minorHAnsi"/>
                <w:b/>
                <w:sz w:val="20"/>
                <w:szCs w:val="20"/>
              </w:rPr>
              <w:t xml:space="preserve">. IDENTIFIKÁCIA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ŽIADATEĽA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"/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Názov žiadateľa</w:t>
            </w:r>
            <w:r>
              <w:rPr>
                <w:rStyle w:val="Odkaznavysvetlivku"/>
                <w:rFonts w:asciiTheme="minorHAnsi" w:hAnsiTheme="minorHAnsi"/>
                <w:b/>
                <w:color w:val="000000"/>
                <w:sz w:val="20"/>
                <w:szCs w:val="20"/>
              </w:rPr>
              <w:endnoteReference w:id="2"/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8546F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ávna form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3"/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stráci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písaný v Registri ........, vedenom...., registračné číslo: ....., dátum registrácie: ......</w:t>
            </w: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Sídlo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kres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IČO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IČ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Štatutárny orgán</w:t>
            </w:r>
          </w:p>
        </w:tc>
        <w:tc>
          <w:tcPr>
            <w:tcW w:w="6662" w:type="dxa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200"/>
        </w:trPr>
        <w:tc>
          <w:tcPr>
            <w:tcW w:w="2410" w:type="dxa"/>
            <w:vMerge w:val="restart"/>
            <w:vAlign w:val="center"/>
          </w:tcPr>
          <w:p w:rsidR="00973243" w:rsidRPr="00CA6B15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é údaje žiadateľa</w:t>
            </w: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4"/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99"/>
        </w:trPr>
        <w:tc>
          <w:tcPr>
            <w:tcW w:w="2410" w:type="dxa"/>
            <w:vMerge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163"/>
        </w:trPr>
        <w:tc>
          <w:tcPr>
            <w:tcW w:w="2410" w:type="dxa"/>
            <w:vMerge w:val="restart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ntaktná osoba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-mail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  <w:r w:rsidR="0053640C">
              <w:rPr>
                <w:rStyle w:val="Odkaznavysvetlivku"/>
                <w:rFonts w:asciiTheme="minorHAnsi" w:hAnsiTheme="minorHAnsi"/>
                <w:bCs/>
                <w:color w:val="000000"/>
                <w:sz w:val="20"/>
                <w:szCs w:val="20"/>
              </w:rPr>
              <w:endnoteReference w:id="5"/>
            </w:r>
          </w:p>
        </w:tc>
      </w:tr>
      <w:tr w:rsidR="00973243" w:rsidRPr="006D5A8E" w:rsidTr="001B7137">
        <w:trPr>
          <w:trHeight w:val="96"/>
        </w:trPr>
        <w:tc>
          <w:tcPr>
            <w:tcW w:w="2410" w:type="dxa"/>
            <w:vMerge/>
            <w:vAlign w:val="center"/>
          </w:tcPr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l.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Bankové spojenie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3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íslo účtu v tvare IBAN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6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3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2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SÚLAD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S OPATRENIAMI AKČNÉHO PLÁNU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ioritná oblasť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7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patren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8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0825C7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opatrenie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/Aktivita</w:t>
            </w:r>
            <w:r w:rsidR="007D093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6E5AF9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ÚDAJE 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E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Názov projektu</w:t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Účel poskytnutia regionálneho príspevku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9"/>
            </w:r>
          </w:p>
        </w:tc>
        <w:tc>
          <w:tcPr>
            <w:tcW w:w="6662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iesto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0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73243" w:rsidRPr="006D5A8E" w:rsidTr="001B7137">
        <w:trPr>
          <w:trHeight w:val="300"/>
        </w:trPr>
        <w:tc>
          <w:tcPr>
            <w:tcW w:w="2410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oba realizácie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1"/>
            </w:r>
          </w:p>
        </w:tc>
        <w:tc>
          <w:tcPr>
            <w:tcW w:w="6662" w:type="dxa"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color w:val="000000" w:themeColor="text1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3"/>
        <w:gridCol w:w="5319"/>
      </w:tblGrid>
      <w:tr w:rsidR="00973243" w:rsidRPr="006D5A8E" w:rsidTr="001B7137">
        <w:trPr>
          <w:trHeight w:val="300"/>
        </w:trPr>
        <w:tc>
          <w:tcPr>
            <w:tcW w:w="9072" w:type="dxa"/>
            <w:gridSpan w:val="2"/>
            <w:shd w:val="clear" w:color="auto" w:fill="E2EFD9" w:themeFill="accent6" w:themeFillTint="33"/>
            <w:noWrap/>
            <w:vAlign w:val="center"/>
            <w:hideMark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4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FINANCOVANI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(V EUR)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elkov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oprávnené </w:t>
            </w:r>
            <w:r w:rsidRPr="00503F6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výdavky na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ojekt</w:t>
            </w:r>
            <w:r w:rsidR="00994282"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2"/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F0471C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z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toho 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žadovan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ý</w:t>
            </w:r>
            <w:r w:rsidR="00973243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9428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regionálny príspevok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97324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973243" w:rsidRPr="00503F66" w:rsidRDefault="00973243" w:rsidP="00F0471C">
            <w:pPr>
              <w:spacing w:after="0" w:line="240" w:lineRule="auto"/>
              <w:ind w:left="709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z toho </w:t>
            </w:r>
            <w:r w:rsidR="00F0471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vlastné zdroje</w:t>
            </w:r>
          </w:p>
        </w:tc>
        <w:tc>
          <w:tcPr>
            <w:tcW w:w="5319" w:type="dxa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.... eur</w:t>
            </w:r>
          </w:p>
        </w:tc>
      </w:tr>
      <w:tr w:rsidR="00734573" w:rsidRPr="006D5A8E" w:rsidTr="00734573">
        <w:trPr>
          <w:trHeight w:val="300"/>
        </w:trPr>
        <w:tc>
          <w:tcPr>
            <w:tcW w:w="3753" w:type="dxa"/>
            <w:noWrap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Ďalšie zdroje financovania</w:t>
            </w:r>
            <w:r>
              <w:rPr>
                <w:rStyle w:val="Odkaznavysvetlivku"/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endnoteReference w:id="13"/>
            </w:r>
          </w:p>
        </w:tc>
        <w:tc>
          <w:tcPr>
            <w:tcW w:w="5319" w:type="dxa"/>
            <w:vAlign w:val="center"/>
          </w:tcPr>
          <w:p w:rsidR="00734573" w:rsidRPr="006D5A8E" w:rsidRDefault="00734573" w:rsidP="00D003FD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00"/>
        </w:trPr>
        <w:tc>
          <w:tcPr>
            <w:tcW w:w="9072" w:type="dxa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STRUČNÝ POPI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PROJEKTU 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4"/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837"/>
        </w:trPr>
        <w:tc>
          <w:tcPr>
            <w:tcW w:w="9072" w:type="dxa"/>
            <w:noWrap/>
          </w:tcPr>
          <w:p w:rsidR="00973243" w:rsidRDefault="00973243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  <w:p w:rsidR="00A95FF4" w:rsidRPr="0014371C" w:rsidRDefault="00A95FF4" w:rsidP="00973243">
            <w:pPr>
              <w:spacing w:after="0" w:line="240" w:lineRule="auto"/>
              <w:rPr>
                <w:rFonts w:asciiTheme="minorHAnsi" w:hAnsiTheme="minorHAnsi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973243" w:rsidRPr="006D5A8E" w:rsidTr="001B7137">
        <w:trPr>
          <w:trHeight w:val="395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6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POPIS REALIZÁCIE HLAVNÝCH AKTIVÍ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5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6D5A8E" w:rsidTr="001B7137">
        <w:trPr>
          <w:trHeight w:val="1911"/>
        </w:trPr>
        <w:tc>
          <w:tcPr>
            <w:tcW w:w="9072" w:type="dxa"/>
            <w:shd w:val="clear" w:color="auto" w:fill="FFFFFF" w:themeFill="background1"/>
            <w:noWrap/>
            <w:vAlign w:val="center"/>
          </w:tcPr>
          <w:p w:rsidR="00973243" w:rsidRPr="006D5A8E" w:rsidRDefault="00973243" w:rsidP="001B7137">
            <w:pPr>
              <w:spacing w:before="120"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Aktivita 1:</w:t>
            </w:r>
          </w:p>
          <w:p w:rsidR="00973243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i/>
                <w:color w:val="767171" w:themeColor="background2" w:themeShade="8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26B47" w:rsidRDefault="00926B47" w:rsidP="001B7137">
            <w:pPr>
              <w:spacing w:after="0" w:line="240" w:lineRule="auto"/>
              <w:jc w:val="both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A65369" w:rsidRDefault="00973243" w:rsidP="001B7137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Aktivita 2: </w:t>
            </w: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  <w:p w:rsidR="00973243" w:rsidRPr="006D5A8E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2"/>
        <w:gridCol w:w="1704"/>
        <w:gridCol w:w="1843"/>
        <w:gridCol w:w="1213"/>
      </w:tblGrid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6D5A8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MERATEĽNÉ UKAZOVATELE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6"/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9072" w:type="dxa"/>
            <w:gridSpan w:val="4"/>
            <w:shd w:val="clear" w:color="auto" w:fill="E2EFD9" w:themeFill="accent6" w:themeFillTint="3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.A POVINNÉ MERATEĽNÉ UKAZOVATELE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BFBFBF" w:themeFill="background1" w:themeFillShade="B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2F09BB" w:rsidRDefault="00973243" w:rsidP="001B7137">
            <w:pPr>
              <w:spacing w:after="0"/>
              <w:jc w:val="center"/>
              <w:rPr>
                <w:b/>
                <w:sz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</w:pP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Počet 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AD7DF1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3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BE62D6" w:rsidRDefault="00973243" w:rsidP="001B7137">
            <w:pPr>
              <w:spacing w:after="0"/>
              <w:rPr>
                <w:sz w:val="20"/>
                <w:szCs w:val="20"/>
              </w:rPr>
            </w:pP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 xml:space="preserve">Počet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ne</w:t>
            </w:r>
            <w:r w:rsidRPr="003817B5">
              <w:rPr>
                <w:rFonts w:asciiTheme="minorHAnsi" w:hAnsiTheme="minorHAnsi"/>
                <w:bCs/>
                <w:color w:val="000000"/>
                <w:sz w:val="20"/>
                <w:szCs w:val="20"/>
                <w:lang w:eastAsia="sk-SK"/>
              </w:rPr>
              <w:t>priamo podporených pracovných miest</w:t>
            </w: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</w:t>
            </w: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73243" w:rsidRPr="006D5A8E" w:rsidTr="001B7137">
        <w:trPr>
          <w:trHeight w:val="315"/>
        </w:trPr>
        <w:tc>
          <w:tcPr>
            <w:tcW w:w="9072" w:type="dxa"/>
            <w:gridSpan w:val="4"/>
            <w:shd w:val="clear" w:color="auto" w:fill="E2EFD9" w:themeFill="accent6" w:themeFillTint="33"/>
            <w:noWrap/>
            <w:vAlign w:val="center"/>
          </w:tcPr>
          <w:p w:rsidR="00973243" w:rsidRPr="000F7C75" w:rsidRDefault="00973243" w:rsidP="00974817">
            <w:pPr>
              <w:pStyle w:val="Odsekzoznamu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7.B </w:t>
            </w:r>
            <w:r w:rsidR="00974817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ODPORÚČANÉ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F7C75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MERATEĽNÉ UKAZOVATELE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Názov merateľného ukazovateľa</w:t>
            </w:r>
          </w:p>
        </w:tc>
        <w:tc>
          <w:tcPr>
            <w:tcW w:w="1704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Merná jednotk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Plánovaná hodnota</w:t>
            </w:r>
          </w:p>
        </w:tc>
        <w:tc>
          <w:tcPr>
            <w:tcW w:w="1213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973243" w:rsidRPr="000D110E" w:rsidRDefault="00973243" w:rsidP="001B7137">
            <w:pPr>
              <w:spacing w:after="0"/>
              <w:jc w:val="center"/>
              <w:rPr>
                <w:sz w:val="20"/>
                <w:szCs w:val="20"/>
              </w:rPr>
            </w:pPr>
            <w:r w:rsidRPr="002F09BB">
              <w:rPr>
                <w:b/>
                <w:sz w:val="20"/>
              </w:rPr>
              <w:t>Rok</w:t>
            </w: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  <w:tr w:rsidR="00973243" w:rsidRPr="000D110E" w:rsidTr="001B713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91"/>
        </w:trPr>
        <w:tc>
          <w:tcPr>
            <w:tcW w:w="4312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4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3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973243" w:rsidRPr="000D110E" w:rsidRDefault="00973243" w:rsidP="001B7137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842"/>
        <w:gridCol w:w="2127"/>
        <w:gridCol w:w="1917"/>
      </w:tblGrid>
      <w:tr w:rsidR="00973243" w:rsidRPr="00F26B61" w:rsidTr="001B7137">
        <w:trPr>
          <w:trHeight w:val="422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. HARMONOGRAM ČERPANIA REGIONÁLNEHO PRÍSPEVK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7"/>
            </w:r>
          </w:p>
        </w:tc>
      </w:tr>
      <w:tr w:rsidR="00973243" w:rsidRPr="00F26B61" w:rsidTr="001B7137">
        <w:trPr>
          <w:trHeight w:val="829"/>
        </w:trPr>
        <w:tc>
          <w:tcPr>
            <w:tcW w:w="318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Regionálny príspevok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  <w:r>
              <w:rPr>
                <w:rStyle w:val="Odkaznavysvetlivku"/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endnoteReference w:id="18"/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v rokoch (N+1) + (N+2) + (N+3) + (N+4)</w:t>
            </w:r>
          </w:p>
        </w:tc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Regionálny príspevo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 spolu</w:t>
            </w:r>
          </w:p>
        </w:tc>
      </w:tr>
      <w:tr w:rsidR="00973243" w:rsidRPr="00F26B61" w:rsidTr="001B7137">
        <w:trPr>
          <w:trHeight w:val="232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Bežn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244"/>
        </w:trPr>
        <w:tc>
          <w:tcPr>
            <w:tcW w:w="3186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Kapitálové výdavky</w:t>
            </w:r>
          </w:p>
        </w:tc>
        <w:tc>
          <w:tcPr>
            <w:tcW w:w="1842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1B7137">
        <w:trPr>
          <w:trHeight w:val="314"/>
        </w:trPr>
        <w:tc>
          <w:tcPr>
            <w:tcW w:w="3186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1B7137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973243" w:rsidRPr="00B06EF8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17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1B7137">
            <w:pPr>
              <w:spacing w:after="0" w:line="240" w:lineRule="auto"/>
              <w:jc w:val="right"/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>
      <w:pPr>
        <w:spacing w:after="160" w:line="259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9072" w:type="dxa"/>
        <w:tblInd w:w="7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1"/>
        <w:gridCol w:w="1845"/>
        <w:gridCol w:w="2130"/>
        <w:gridCol w:w="1906"/>
      </w:tblGrid>
      <w:tr w:rsidR="00973243" w:rsidRPr="00F26B61" w:rsidTr="007761DD">
        <w:trPr>
          <w:trHeight w:val="373"/>
        </w:trPr>
        <w:tc>
          <w:tcPr>
            <w:tcW w:w="9072" w:type="dxa"/>
            <w:gridSpan w:val="4"/>
            <w:shd w:val="clear" w:color="auto" w:fill="E2EFD9" w:themeFill="accent6" w:themeFillTint="33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9. </w:t>
            </w:r>
            <w:r w:rsidRPr="00074977">
              <w:rPr>
                <w:rFonts w:asciiTheme="minorHAnsi" w:hAnsiTheme="minorHAnsi"/>
                <w:b/>
                <w:sz w:val="20"/>
                <w:szCs w:val="20"/>
              </w:rPr>
              <w:t xml:space="preserve">RÁMCOVÝ ROZPOČET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PROJEKTU</w:t>
            </w:r>
            <w:r>
              <w:rPr>
                <w:rStyle w:val="Odkaznavysvetlivku"/>
                <w:rFonts w:asciiTheme="minorHAnsi" w:hAnsiTheme="minorHAnsi"/>
                <w:b/>
                <w:sz w:val="20"/>
                <w:szCs w:val="20"/>
              </w:rPr>
              <w:endnoteReference w:id="19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6D5A8E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73243" w:rsidRPr="00F26B61" w:rsidTr="007761DD">
        <w:trPr>
          <w:trHeight w:val="739"/>
        </w:trPr>
        <w:tc>
          <w:tcPr>
            <w:tcW w:w="3191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Typ výdavku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v roku </w:t>
            </w: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 xml:space="preserve">Oprávnené výdavky </w:t>
            </w:r>
            <w:r w:rsidRPr="00F26B61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v rokoch (N+1) + (N+2) + (N+3) + (N+4)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:rsidR="00973243" w:rsidRPr="006B4B9E" w:rsidRDefault="00973243" w:rsidP="007761D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Oprávnené výdavky spolu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0X – Spotrebované nákup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28"/>
        </w:trPr>
        <w:tc>
          <w:tcPr>
            <w:tcW w:w="3191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1X – Služb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000000" w:fill="FFFFFF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52X - Osobné výdavky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5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1X – Dlhodobý ne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176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21 - Obstaranie stavieb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noWrap/>
            <w:vAlign w:val="bottom"/>
            <w:hideMark/>
          </w:tcPr>
          <w:p w:rsidR="00973243" w:rsidRPr="006B4B9E" w:rsidRDefault="007D093E" w:rsidP="007761D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02</w:t>
            </w:r>
            <w:r w:rsidR="00973243"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X – Dlhodobý hmotný majetok</w:t>
            </w:r>
          </w:p>
        </w:tc>
        <w:tc>
          <w:tcPr>
            <w:tcW w:w="1845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ind w:firstLineChars="100" w:firstLine="200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07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bežn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18"/>
        </w:trPr>
        <w:tc>
          <w:tcPr>
            <w:tcW w:w="3191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kapitálové výdavky</w:t>
            </w:r>
          </w:p>
        </w:tc>
        <w:tc>
          <w:tcPr>
            <w:tcW w:w="1845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F2F8EE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sz w:val="20"/>
                <w:szCs w:val="20"/>
                <w:lang w:eastAsia="sk-SK"/>
              </w:rPr>
              <w:t>0,00 €</w:t>
            </w:r>
          </w:p>
        </w:tc>
      </w:tr>
      <w:tr w:rsidR="00973243" w:rsidRPr="00F26B61" w:rsidTr="007761DD">
        <w:trPr>
          <w:trHeight w:val="280"/>
        </w:trPr>
        <w:tc>
          <w:tcPr>
            <w:tcW w:w="3191" w:type="dxa"/>
            <w:shd w:val="clear" w:color="auto" w:fill="E2EFD9" w:themeFill="accent6" w:themeFillTint="33"/>
            <w:vAlign w:val="bottom"/>
            <w:hideMark/>
          </w:tcPr>
          <w:p w:rsidR="00973243" w:rsidRPr="00F26B61" w:rsidRDefault="00973243" w:rsidP="007761DD">
            <w:pPr>
              <w:spacing w:after="0" w:line="240" w:lineRule="auto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SPOLU (bežné + kapitálové výdavky)</w:t>
            </w:r>
          </w:p>
        </w:tc>
        <w:tc>
          <w:tcPr>
            <w:tcW w:w="1845" w:type="dxa"/>
            <w:shd w:val="clear" w:color="auto" w:fill="E2EFD9" w:themeFill="accent6" w:themeFillTint="33"/>
            <w:vAlign w:val="center"/>
          </w:tcPr>
          <w:p w:rsidR="00973243" w:rsidRPr="00F26B61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2130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  <w:tc>
          <w:tcPr>
            <w:tcW w:w="1906" w:type="dxa"/>
            <w:shd w:val="clear" w:color="auto" w:fill="E2EFD9" w:themeFill="accent6" w:themeFillTint="33"/>
            <w:vAlign w:val="center"/>
            <w:hideMark/>
          </w:tcPr>
          <w:p w:rsidR="00973243" w:rsidRPr="006B4B9E" w:rsidRDefault="00973243" w:rsidP="007761DD">
            <w:pPr>
              <w:spacing w:after="0" w:line="240" w:lineRule="auto"/>
              <w:jc w:val="right"/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</w:pPr>
            <w:r w:rsidRPr="006B4B9E">
              <w:rPr>
                <w:rFonts w:asciiTheme="minorHAnsi" w:hAnsiTheme="minorHAnsi"/>
                <w:b/>
                <w:bCs/>
                <w:iCs/>
                <w:sz w:val="20"/>
                <w:szCs w:val="20"/>
                <w:lang w:eastAsia="sk-SK"/>
              </w:rPr>
              <w:t>0,00 €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7820"/>
        <w:gridCol w:w="1252"/>
      </w:tblGrid>
      <w:tr w:rsidR="00973243" w:rsidRPr="006D5A8E" w:rsidTr="00A239BC">
        <w:trPr>
          <w:trHeight w:val="419"/>
        </w:trPr>
        <w:tc>
          <w:tcPr>
            <w:tcW w:w="9072" w:type="dxa"/>
            <w:gridSpan w:val="2"/>
            <w:shd w:val="clear" w:color="auto" w:fill="E2EFD9" w:themeFill="accent6" w:themeFillTint="33"/>
            <w:vAlign w:val="center"/>
          </w:tcPr>
          <w:p w:rsidR="00973243" w:rsidRPr="006D5A8E" w:rsidRDefault="00973243" w:rsidP="00A239B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0. UPLATNENIE VÝNIMKY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73243" w:rsidRPr="00482104" w:rsidTr="00A239BC">
        <w:trPr>
          <w:trHeight w:val="727"/>
        </w:trPr>
        <w:tc>
          <w:tcPr>
            <w:tcW w:w="7820" w:type="dxa"/>
            <w:vAlign w:val="center"/>
          </w:tcPr>
          <w:p w:rsidR="00973243" w:rsidRPr="00482104" w:rsidRDefault="00973243" w:rsidP="00A239BC">
            <w:pPr>
              <w:spacing w:after="120"/>
              <w:jc w:val="both"/>
              <w:rPr>
                <w:bCs/>
                <w:sz w:val="20"/>
                <w:szCs w:val="20"/>
                <w:lang w:eastAsia="sk-SK"/>
              </w:rPr>
            </w:pPr>
            <w:r w:rsidRPr="00482104">
              <w:rPr>
                <w:bCs/>
                <w:sz w:val="20"/>
                <w:szCs w:val="20"/>
                <w:lang w:eastAsia="sk-SK"/>
              </w:rPr>
              <w:t xml:space="preserve">V rámci </w:t>
            </w:r>
            <w:r>
              <w:rPr>
                <w:bCs/>
                <w:sz w:val="20"/>
                <w:szCs w:val="20"/>
                <w:lang w:eastAsia="sk-SK"/>
              </w:rPr>
              <w:t>projekt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s</w:t>
            </w:r>
            <w:r>
              <w:rPr>
                <w:bCs/>
                <w:sz w:val="20"/>
                <w:szCs w:val="20"/>
                <w:lang w:eastAsia="sk-SK"/>
              </w:rPr>
              <w:t>i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uplatňuje</w:t>
            </w:r>
            <w:r>
              <w:rPr>
                <w:bCs/>
                <w:sz w:val="20"/>
                <w:szCs w:val="20"/>
                <w:lang w:eastAsia="sk-SK"/>
              </w:rPr>
              <w:t>m výnim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vyplývajúc</w:t>
            </w:r>
            <w:r>
              <w:rPr>
                <w:bCs/>
                <w:sz w:val="20"/>
                <w:szCs w:val="20"/>
                <w:lang w:eastAsia="sk-SK"/>
              </w:rPr>
              <w:t>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z § 8 ods. 4 zákona</w:t>
            </w:r>
            <w:r>
              <w:rPr>
                <w:bCs/>
                <w:sz w:val="20"/>
                <w:szCs w:val="20"/>
                <w:lang w:eastAsia="sk-SK"/>
              </w:rPr>
              <w:t xml:space="preserve"> 336/2015 Z. z. o podpore najmenej rozvinutých okresov </w:t>
            </w:r>
            <w:r w:rsidR="00BD42F5">
              <w:rPr>
                <w:bCs/>
                <w:sz w:val="20"/>
                <w:szCs w:val="20"/>
                <w:lang w:eastAsia="sk-SK"/>
              </w:rPr>
              <w:t>a o zmene a doplnení niektorých zákonov v znení neskorších predpisov (ďalej len „zákon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“)</w:t>
            </w:r>
            <w:r w:rsidRPr="00482104">
              <w:rPr>
                <w:bCs/>
                <w:sz w:val="20"/>
                <w:szCs w:val="20"/>
                <w:lang w:eastAsia="sk-SK"/>
              </w:rPr>
              <w:t>, t.</w:t>
            </w:r>
            <w:r>
              <w:rPr>
                <w:bCs/>
                <w:sz w:val="20"/>
                <w:szCs w:val="20"/>
              </w:rPr>
              <w:t> 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j. </w:t>
            </w:r>
            <w:r>
              <w:rPr>
                <w:bCs/>
                <w:sz w:val="20"/>
                <w:szCs w:val="20"/>
                <w:lang w:eastAsia="sk-SK"/>
              </w:rPr>
              <w:t xml:space="preserve">poskytnutie </w:t>
            </w:r>
            <w:r w:rsidRPr="00482104">
              <w:rPr>
                <w:bCs/>
                <w:sz w:val="20"/>
                <w:szCs w:val="20"/>
                <w:lang w:eastAsia="sk-SK"/>
              </w:rPr>
              <w:t>regionáln</w:t>
            </w:r>
            <w:r>
              <w:rPr>
                <w:bCs/>
                <w:sz w:val="20"/>
                <w:szCs w:val="20"/>
                <w:lang w:eastAsia="sk-SK"/>
              </w:rPr>
              <w:t>eho príspevku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 </w:t>
            </w:r>
            <w:r w:rsidRPr="00482104">
              <w:rPr>
                <w:bCs/>
                <w:sz w:val="20"/>
                <w:szCs w:val="20"/>
              </w:rPr>
              <w:t xml:space="preserve">z dôvodu hodného osobitného zreteľa </w:t>
            </w:r>
            <w:r>
              <w:rPr>
                <w:bCs/>
                <w:sz w:val="20"/>
                <w:szCs w:val="20"/>
              </w:rPr>
              <w:t>v prípade nesplnenia</w:t>
            </w:r>
            <w:r w:rsidRPr="00482104">
              <w:rPr>
                <w:bCs/>
                <w:sz w:val="20"/>
                <w:szCs w:val="20"/>
              </w:rPr>
              <w:t xml:space="preserve"> niektor</w:t>
            </w:r>
            <w:r>
              <w:rPr>
                <w:bCs/>
                <w:sz w:val="20"/>
                <w:szCs w:val="20"/>
              </w:rPr>
              <w:t>ej</w:t>
            </w:r>
            <w:r w:rsidRPr="00482104">
              <w:rPr>
                <w:bCs/>
                <w:sz w:val="20"/>
                <w:szCs w:val="20"/>
              </w:rPr>
              <w:t xml:space="preserve"> z podmienok podľa 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§ 8 </w:t>
            </w:r>
            <w:r>
              <w:rPr>
                <w:bCs/>
                <w:sz w:val="20"/>
                <w:szCs w:val="20"/>
              </w:rPr>
              <w:t>odseku 3</w:t>
            </w:r>
            <w:r w:rsidRPr="00482104">
              <w:rPr>
                <w:bCs/>
                <w:sz w:val="20"/>
                <w:szCs w:val="20"/>
              </w:rPr>
              <w:t xml:space="preserve"> písm. a) až c) a e)</w:t>
            </w:r>
            <w:r>
              <w:rPr>
                <w:bCs/>
                <w:sz w:val="20"/>
                <w:szCs w:val="20"/>
              </w:rPr>
              <w:t xml:space="preserve"> zákona</w:t>
            </w:r>
            <w:r w:rsidR="00BD42F5">
              <w:rPr>
                <w:bCs/>
                <w:sz w:val="20"/>
                <w:szCs w:val="20"/>
                <w:lang w:eastAsia="sk-SK"/>
              </w:rPr>
              <w:t xml:space="preserve"> č.</w:t>
            </w:r>
            <w:r w:rsidR="00BD42F5">
              <w:t xml:space="preserve">  </w:t>
            </w:r>
            <w:r w:rsidR="00BD42F5">
              <w:rPr>
                <w:bCs/>
                <w:sz w:val="20"/>
                <w:szCs w:val="20"/>
                <w:lang w:eastAsia="sk-SK"/>
              </w:rPr>
              <w:t>336/2015 Z. z.</w:t>
            </w:r>
          </w:p>
          <w:p w:rsidR="00973243" w:rsidRPr="00482104" w:rsidRDefault="00973243" w:rsidP="00A239BC">
            <w:pPr>
              <w:spacing w:after="120"/>
              <w:jc w:val="both"/>
              <w:rPr>
                <w:b/>
                <w:sz w:val="20"/>
                <w:szCs w:val="20"/>
              </w:rPr>
            </w:pPr>
            <w:r w:rsidRPr="00CF097D">
              <w:rPr>
                <w:b/>
                <w:bCs/>
                <w:sz w:val="20"/>
                <w:szCs w:val="20"/>
                <w:lang w:eastAsia="sk-SK"/>
              </w:rPr>
              <w:t>Ak áno, popíšte dôvod uplatnenia výnimky</w:t>
            </w:r>
            <w:r w:rsidRPr="00482104">
              <w:rPr>
                <w:bCs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1252" w:type="dxa"/>
            <w:vAlign w:val="center"/>
          </w:tcPr>
          <w:p w:rsidR="00973243" w:rsidRPr="00482104" w:rsidRDefault="00973243" w:rsidP="00A239BC">
            <w:pPr>
              <w:jc w:val="center"/>
              <w:rPr>
                <w:sz w:val="20"/>
                <w:szCs w:val="20"/>
              </w:rPr>
            </w:pPr>
            <w:r w:rsidRPr="000F7C75">
              <w:rPr>
                <w:rStyle w:val="Zstupntext"/>
                <w:sz w:val="20"/>
                <w:szCs w:val="20"/>
              </w:rPr>
              <w:t>Vyberte položk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Mriekatabuky"/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72"/>
      </w:tblGrid>
      <w:tr w:rsidR="00973243" w:rsidRPr="006D5A8E" w:rsidTr="00BE09E2">
        <w:trPr>
          <w:trHeight w:val="362"/>
        </w:trPr>
        <w:tc>
          <w:tcPr>
            <w:tcW w:w="9072" w:type="dxa"/>
            <w:shd w:val="clear" w:color="auto" w:fill="E2EFD9" w:themeFill="accent6" w:themeFillTint="33"/>
            <w:vAlign w:val="center"/>
          </w:tcPr>
          <w:p w:rsidR="00973243" w:rsidRPr="006D5A8E" w:rsidRDefault="00973243" w:rsidP="00BE09E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11. </w:t>
            </w:r>
            <w:r w:rsidRPr="006D5A8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YHLÁSENIE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EDKLADATEĽA </w:t>
            </w:r>
          </w:p>
        </w:tc>
      </w:tr>
      <w:tr w:rsidR="00973243" w:rsidRPr="006D5A8E" w:rsidTr="00BE09E2">
        <w:tc>
          <w:tcPr>
            <w:tcW w:w="9072" w:type="dxa"/>
          </w:tcPr>
          <w:p w:rsidR="00973243" w:rsidRPr="007068EB" w:rsidRDefault="00973243" w:rsidP="00BE09E2">
            <w:pPr>
              <w:pStyle w:val="Odsekzoznamu"/>
              <w:spacing w:before="120"/>
              <w:ind w:left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Čestne v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yhlasujem, že všetky údaje</w:t>
            </w:r>
            <w:r w:rsidRPr="00AD7D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eastAsia="sk-SK"/>
              </w:rPr>
              <w:t>uvedené v predkladanej žiadostí o regionálny príspevok</w:t>
            </w:r>
            <w:r w:rsidRPr="000505C4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 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 xml:space="preserve">sú úplné, pravdivé a získané v súlade s platným právnym poriadkom SR a dobrými mravmi. 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Podpisom tohto čestného vyhlásenia podľa ustanovenia § 11 ods. 1 písmena a) zákona č. 211/2000 Z. z. o slobodnom prístupe k i</w:t>
            </w:r>
            <w:r>
              <w:rPr>
                <w:rFonts w:asciiTheme="minorHAnsi" w:hAnsiTheme="minorHAnsi" w:cs="Arial"/>
                <w:sz w:val="20"/>
                <w:szCs w:val="20"/>
              </w:rPr>
              <w:t>nformáciá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>
              <w:rPr>
                <w:rFonts w:asciiTheme="minorHAnsi" w:hAnsiTheme="minorHAnsi" w:cs="Arial"/>
                <w:sz w:val="20"/>
                <w:szCs w:val="20"/>
              </w:rPr>
              <w:t>o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mene a doplnení niektorých zákonov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4320EC">
              <w:rPr>
                <w:rFonts w:asciiTheme="minorHAnsi" w:hAnsiTheme="minorHAnsi" w:cs="Arial"/>
                <w:sz w:val="20"/>
                <w:szCs w:val="20"/>
              </w:rPr>
              <w:t>(zákon o slobode informácií)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v znení neskorších predpisov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 xml:space="preserve"> udeľujem súhlas so spracovaním a</w:t>
            </w:r>
            <w:r w:rsidRPr="00AD7DF1">
              <w:rPr>
                <w:rFonts w:asciiTheme="minorHAnsi" w:hAnsiTheme="minorHAnsi"/>
                <w:sz w:val="20"/>
                <w:szCs w:val="20"/>
                <w:lang w:eastAsia="sk-SK"/>
              </w:rPr>
              <w:t> </w:t>
            </w:r>
            <w:r w:rsidRPr="00AD7DF1">
              <w:rPr>
                <w:rFonts w:asciiTheme="minorHAnsi" w:hAnsiTheme="minorHAnsi" w:cs="Arial"/>
                <w:sz w:val="20"/>
                <w:szCs w:val="20"/>
              </w:rPr>
              <w:t>zverejnením poskytnutých údajov spracovateľovi v rámci činností súvisiacich s</w:t>
            </w:r>
            <w:r>
              <w:rPr>
                <w:rFonts w:asciiTheme="minorHAnsi" w:hAnsiTheme="minorHAnsi" w:cs="Arial"/>
                <w:sz w:val="20"/>
                <w:szCs w:val="20"/>
              </w:rPr>
              <w:t> realizáciou akčného plánu.</w:t>
            </w:r>
          </w:p>
        </w:tc>
      </w:tr>
    </w:tbl>
    <w:p w:rsidR="00973243" w:rsidRDefault="00973243" w:rsidP="00973243">
      <w:pPr>
        <w:pStyle w:val="Hlavika"/>
        <w:tabs>
          <w:tab w:val="clear" w:pos="4536"/>
          <w:tab w:val="clear" w:pos="9072"/>
        </w:tabs>
        <w:spacing w:after="120"/>
        <w:jc w:val="both"/>
        <w:rPr>
          <w:rFonts w:asciiTheme="minorHAnsi" w:hAnsiTheme="minorHAnsi"/>
          <w:sz w:val="24"/>
          <w:szCs w:val="24"/>
        </w:rPr>
      </w:pPr>
    </w:p>
    <w:p w:rsidR="00973243" w:rsidRDefault="00973243" w:rsidP="00973243">
      <w:pPr>
        <w:pStyle w:val="Hlavika"/>
        <w:spacing w:after="120"/>
        <w:rPr>
          <w:rFonts w:asciiTheme="minorHAnsi" w:hAnsiTheme="minorHAnsi"/>
          <w:szCs w:val="24"/>
        </w:rPr>
      </w:pPr>
      <w:r w:rsidRPr="00973243">
        <w:rPr>
          <w:rFonts w:asciiTheme="minorHAnsi" w:hAnsiTheme="minorHAnsi"/>
          <w:bCs/>
          <w:szCs w:val="24"/>
        </w:rPr>
        <w:t xml:space="preserve">V......................................., </w:t>
      </w:r>
      <w:r w:rsidRPr="00973243">
        <w:rPr>
          <w:rFonts w:asciiTheme="minorHAnsi" w:hAnsiTheme="minorHAnsi"/>
          <w:szCs w:val="24"/>
        </w:rPr>
        <w:t>dňa..............................</w:t>
      </w:r>
    </w:p>
    <w:p w:rsidR="00973243" w:rsidRPr="00973243" w:rsidRDefault="00973243" w:rsidP="00973243">
      <w:pPr>
        <w:pStyle w:val="Hlavika"/>
        <w:spacing w:after="120"/>
        <w:rPr>
          <w:rFonts w:asciiTheme="minorHAnsi" w:hAnsiTheme="minorHAnsi"/>
          <w:bCs/>
          <w:szCs w:val="24"/>
          <w:lang w:val="en-US"/>
        </w:rPr>
      </w:pPr>
    </w:p>
    <w:tbl>
      <w:tblPr>
        <w:tblW w:w="9072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4678"/>
        <w:gridCol w:w="4394"/>
      </w:tblGrid>
      <w:tr w:rsidR="00973243" w:rsidRPr="006D5A8E" w:rsidTr="00230D7F">
        <w:trPr>
          <w:trHeight w:val="1498"/>
        </w:trPr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973243" w:rsidRPr="006D5A8E" w:rsidRDefault="00973243" w:rsidP="00230D7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73243" w:rsidRPr="006D5A8E" w:rsidTr="00230D7F">
        <w:tc>
          <w:tcPr>
            <w:tcW w:w="4678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>Odtlačok pečiatky žiadateľa</w:t>
            </w:r>
          </w:p>
        </w:tc>
        <w:tc>
          <w:tcPr>
            <w:tcW w:w="4394" w:type="dxa"/>
          </w:tcPr>
          <w:p w:rsidR="00973243" w:rsidRPr="006D5A8E" w:rsidRDefault="00973243" w:rsidP="00230D7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D5A8E">
              <w:rPr>
                <w:rFonts w:asciiTheme="minorHAnsi" w:hAnsiTheme="minorHAnsi"/>
                <w:sz w:val="20"/>
                <w:szCs w:val="20"/>
              </w:rPr>
              <w:t xml:space="preserve">Podpis štatutárneho orgánu žiadateľa </w:t>
            </w:r>
          </w:p>
        </w:tc>
      </w:tr>
    </w:tbl>
    <w:p w:rsidR="00973243" w:rsidRDefault="00973243" w:rsidP="00A675F7">
      <w:pPr>
        <w:spacing w:after="120" w:line="240" w:lineRule="auto"/>
        <w:rPr>
          <w:rFonts w:asciiTheme="minorHAnsi" w:hAnsiTheme="minorHAnsi"/>
          <w:b/>
          <w:szCs w:val="20"/>
        </w:rPr>
      </w:pPr>
    </w:p>
    <w:p w:rsidR="00973243" w:rsidRDefault="00973243">
      <w:pPr>
        <w:spacing w:after="160" w:line="259" w:lineRule="auto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br w:type="page"/>
      </w:r>
    </w:p>
    <w:p w:rsidR="00ED22AF" w:rsidRPr="00A65369" w:rsidRDefault="00ED22AF" w:rsidP="00A675F7">
      <w:pPr>
        <w:spacing w:after="120" w:line="240" w:lineRule="auto"/>
        <w:rPr>
          <w:rFonts w:asciiTheme="minorHAnsi" w:hAnsiTheme="minorHAnsi"/>
          <w:b/>
          <w:szCs w:val="20"/>
        </w:rPr>
      </w:pPr>
      <w:r w:rsidRPr="00A65369">
        <w:rPr>
          <w:rFonts w:asciiTheme="minorHAnsi" w:hAnsiTheme="minorHAnsi"/>
          <w:b/>
          <w:szCs w:val="20"/>
        </w:rPr>
        <w:t>Vysvetlivky</w:t>
      </w:r>
    </w:p>
    <w:sectPr w:rsidR="00ED22AF" w:rsidRPr="00A65369" w:rsidSect="00973243">
      <w:footerReference w:type="default" r:id="rId8"/>
      <w:headerReference w:type="first" r:id="rId9"/>
      <w:footnotePr>
        <w:pos w:val="beneathText"/>
      </w:footnotePr>
      <w:endnotePr>
        <w:numFmt w:val="decimal"/>
      </w:endnotePr>
      <w:pgSz w:w="11906" w:h="16838"/>
      <w:pgMar w:top="1560" w:right="1417" w:bottom="1134" w:left="1417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93" w:rsidRDefault="00F43293" w:rsidP="00A8146D">
      <w:pPr>
        <w:spacing w:after="0" w:line="240" w:lineRule="auto"/>
      </w:pPr>
      <w:r>
        <w:separator/>
      </w:r>
    </w:p>
  </w:endnote>
  <w:endnote w:type="continuationSeparator" w:id="0">
    <w:p w:rsidR="00F43293" w:rsidRDefault="00F43293" w:rsidP="00A8146D">
      <w:pPr>
        <w:spacing w:after="0" w:line="240" w:lineRule="auto"/>
      </w:pPr>
      <w:r>
        <w:continuationSeparator/>
      </w:r>
    </w:p>
  </w:endnote>
  <w:endnote w:id="1">
    <w:p w:rsidR="000B1C08" w:rsidRDefault="00973243" w:rsidP="00973243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</w:t>
      </w:r>
      <w:r w:rsidRPr="000825C7">
        <w:t xml:space="preserve">Identifikačné údaje žiadateľa uvedené v žiadosti budú použité v Zmluve o poskytnutí regionálneho </w:t>
      </w:r>
      <w:r w:rsidRPr="00ED22AF">
        <w:t>príspevku (ďalej len „</w:t>
      </w:r>
      <w:r w:rsidRPr="00BD42F5">
        <w:rPr>
          <w:b/>
        </w:rPr>
        <w:t>zmluva</w:t>
      </w:r>
      <w:r w:rsidRPr="00ED22AF">
        <w:t>“), v prílohách zmluvy, zúčtovacích dokladoch a ďalších súvisiacich dokumentoch.</w:t>
      </w:r>
    </w:p>
  </w:endnote>
  <w:endnote w:id="2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Uvádza sa celý názov žiadateľa tak, </w:t>
      </w:r>
      <w:r w:rsidR="00166AC2">
        <w:t xml:space="preserve">ako </w:t>
      </w:r>
      <w:r>
        <w:t>je</w:t>
      </w:r>
      <w:r w:rsidRPr="00ED22AF">
        <w:t xml:space="preserve"> zapísan</w:t>
      </w:r>
      <w:r>
        <w:t>ý</w:t>
      </w:r>
      <w:r w:rsidRPr="00ED22AF">
        <w:t xml:space="preserve"> v príslušnom registri.</w:t>
      </w:r>
    </w:p>
  </w:endnote>
  <w:endnote w:id="3">
    <w:p w:rsidR="000B1C08" w:rsidRDefault="00973243" w:rsidP="00973243">
      <w:pPr>
        <w:pStyle w:val="Textvysvetlivky"/>
      </w:pPr>
      <w:r>
        <w:rPr>
          <w:rStyle w:val="Odkaznavysvetlivku"/>
        </w:rPr>
        <w:endnoteRef/>
      </w:r>
      <w:r>
        <w:t xml:space="preserve"> </w:t>
      </w:r>
      <w:r w:rsidRPr="00ED22AF">
        <w:t xml:space="preserve">Uvádza sa právna forma tak, ako </w:t>
      </w:r>
      <w:r>
        <w:t>je</w:t>
      </w:r>
      <w:r w:rsidRPr="00ED22AF">
        <w:t xml:space="preserve"> zapísan</w:t>
      </w:r>
      <w:r>
        <w:t>á</w:t>
      </w:r>
      <w:r w:rsidRPr="00ED22AF">
        <w:t xml:space="preserve"> v príslušnom registri.</w:t>
      </w:r>
    </w:p>
  </w:endnote>
  <w:endnote w:id="4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zasielanie oficiálnej elektronickej komunikácie s okresným úradom alebo poskytovateľom regionálneho príspevku</w:t>
      </w:r>
      <w:r w:rsidR="00166AC2">
        <w:t>.</w:t>
      </w:r>
      <w:r>
        <w:t xml:space="preserve"> </w:t>
      </w:r>
    </w:p>
  </w:endnote>
  <w:endnote w:id="5">
    <w:p w:rsidR="000B1C08" w:rsidRDefault="0053640C" w:rsidP="00166AC2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Táto adresa bude používaná na pracovnú elektronickú komunikáciu s okresným úradom alebo </w:t>
      </w:r>
      <w:r w:rsidR="00166AC2">
        <w:t>p</w:t>
      </w:r>
      <w:r>
        <w:t>oskytovateľom regionálneho príspevku</w:t>
      </w:r>
      <w:r w:rsidR="00166AC2">
        <w:t>.</w:t>
      </w:r>
    </w:p>
  </w:endnote>
  <w:endnote w:id="6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číslo účtu žiadateľa v tvare IBAN. </w:t>
      </w:r>
      <w:r w:rsidRPr="00ED22AF">
        <w:t>Na účely poskytnutia regionálneho príspevku sa nevyžaduje vytvorenie osobitného bankového účtu.</w:t>
      </w:r>
    </w:p>
  </w:endnote>
  <w:endnote w:id="7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Uvádza sa príslušná prioritná</w:t>
      </w:r>
      <w:r w:rsidRPr="00ED22AF">
        <w:t xml:space="preserve"> oblasť</w:t>
      </w:r>
      <w:r w:rsidR="0053640C">
        <w:t>/</w:t>
      </w:r>
      <w:r w:rsidR="00166AC2">
        <w:t xml:space="preserve"> </w:t>
      </w:r>
      <w:r w:rsidR="0053640C">
        <w:t>priorita</w:t>
      </w:r>
      <w:r w:rsidRPr="00ED22AF">
        <w:t xml:space="preserve"> rozvoja v súlade so schváleným akčným plánom</w:t>
      </w:r>
      <w:r w:rsidR="0053640C">
        <w:t xml:space="preserve"> v znení platnom ku dňu predloženia žiadosti</w:t>
      </w:r>
      <w:r w:rsidRPr="00ED22AF">
        <w:t xml:space="preserve">. Prioritné oblasti rozvoja sú v akčnom pláne uvádzané </w:t>
      </w:r>
      <w:r w:rsidR="0053640C">
        <w:t>spravidla veľkými</w:t>
      </w:r>
      <w:r w:rsidRPr="00ED22AF">
        <w:t xml:space="preserve"> písmenami (napr. Prioritná oblasť A. Systémové opatrenia Akčného</w:t>
      </w:r>
      <w:r w:rsidR="00B131D7">
        <w:t xml:space="preserve"> plánu na úrovni okresu ....).</w:t>
      </w:r>
    </w:p>
  </w:endnote>
  <w:endnote w:id="8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 xml:space="preserve">príslušné opatrenie a podopatrenie v zodpovedajúcej prioritnej oblasti rozvoja v súlade </w:t>
      </w:r>
      <w:r>
        <w:t>s</w:t>
      </w:r>
      <w:r w:rsidRPr="00ED22AF">
        <w:t>o</w:t>
      </w:r>
      <w:r>
        <w:t> </w:t>
      </w:r>
      <w:r w:rsidRPr="00ED22AF">
        <w:t>schváleným akčným plánom</w:t>
      </w:r>
      <w:r w:rsidR="0053640C" w:rsidRPr="0053640C">
        <w:t xml:space="preserve"> </w:t>
      </w:r>
      <w:r w:rsidR="0053640C">
        <w:t>v znení plat</w:t>
      </w:r>
      <w:r w:rsidR="00166AC2">
        <w:t>nom ku dňu predloženia žiadosti</w:t>
      </w:r>
      <w:r w:rsidRPr="00ED22AF">
        <w:t xml:space="preserve"> </w:t>
      </w:r>
      <w:r>
        <w:t>(napr. Opatrenie A.1. ...</w:t>
      </w:r>
      <w:r w:rsidRPr="00ED22AF">
        <w:t>).</w:t>
      </w:r>
    </w:p>
  </w:endnote>
  <w:endnote w:id="9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="00787C15" w:rsidRPr="00787C15">
        <w:t xml:space="preserve">bezprostredný </w:t>
      </w:r>
      <w:r w:rsidR="00F55104">
        <w:t xml:space="preserve">a udržateľný </w:t>
      </w:r>
      <w:r w:rsidR="00787C15" w:rsidRPr="00787C15">
        <w:t xml:space="preserve">úžitok realizácie aktivít </w:t>
      </w:r>
      <w:r w:rsidR="00787C15">
        <w:t xml:space="preserve">projektu spolufinancovaných regionálnym príspevkom </w:t>
      </w:r>
      <w:r w:rsidR="00787C15" w:rsidRPr="00787C15">
        <w:t>pre špecifikované cieľové skupiny</w:t>
      </w:r>
      <w:r w:rsidR="00787C15">
        <w:t xml:space="preserve"> (napr. zvýšenie kapacity základnej školy ....... v jednozmennej </w:t>
      </w:r>
      <w:r w:rsidR="00F55104">
        <w:t>prevádzke</w:t>
      </w:r>
      <w:r w:rsidR="002F0AFD">
        <w:t>, zvýšenie návštevnosti ....oblasti cestovného ruchu</w:t>
      </w:r>
      <w:r w:rsidR="00F55104">
        <w:t>)</w:t>
      </w:r>
      <w:r>
        <w:t>.</w:t>
      </w:r>
    </w:p>
  </w:endnote>
  <w:endnote w:id="10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 xml:space="preserve">Uvádza sa </w:t>
      </w:r>
      <w:r w:rsidRPr="00ED22AF">
        <w:t>miesto realizácie projektu, ktorý</w:t>
      </w:r>
      <w:r>
        <w:t xml:space="preserve"> má byť podporený</w:t>
      </w:r>
      <w:r w:rsidRPr="00ED22AF">
        <w:t xml:space="preserve"> regionálnym príspevkom (napr. názov obce</w:t>
      </w:r>
      <w:r w:rsidR="00F55104">
        <w:t>/obcí</w:t>
      </w:r>
      <w:r w:rsidRPr="00ED22AF">
        <w:t xml:space="preserve">, </w:t>
      </w:r>
      <w:r w:rsidR="00F55104">
        <w:t>mikroregiónu</w:t>
      </w:r>
      <w:r w:rsidR="00166AC2">
        <w:t xml:space="preserve"> a pod.</w:t>
      </w:r>
      <w:r w:rsidRPr="00ED22AF">
        <w:t>).</w:t>
      </w:r>
    </w:p>
  </w:endnote>
  <w:endnote w:id="11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Doba realizácie projektu</w:t>
      </w:r>
      <w:r>
        <w:t>,</w:t>
      </w:r>
      <w:r w:rsidRPr="00ED22AF">
        <w:t xml:space="preserve"> </w:t>
      </w:r>
      <w:r>
        <w:t>na ktorý sa požaduje poskytnutie regionálneho príspevku,</w:t>
      </w:r>
      <w:r w:rsidRPr="00ED22AF">
        <w:t xml:space="preserve"> musí byť v súlade s akčným plánom. Doba realizácie môže začať najskôr dátumom schválenia akčného plánu vládou Slovenskej republiky a</w:t>
      </w:r>
      <w:r>
        <w:t> </w:t>
      </w:r>
      <w:r w:rsidRPr="00ED22AF">
        <w:t xml:space="preserve">má byť ukončená k 31. decembru </w:t>
      </w:r>
      <w:r>
        <w:t>príslušného roka, v ktorom sa končí realizácia</w:t>
      </w:r>
      <w:r w:rsidRPr="00ED22AF">
        <w:t xml:space="preserve"> akčného plánu.</w:t>
      </w:r>
    </w:p>
  </w:endnote>
  <w:endnote w:id="12">
    <w:p w:rsidR="000B1C08" w:rsidRDefault="00994282" w:rsidP="004C41A7">
      <w:pPr>
        <w:pStyle w:val="Textvysvetlivky"/>
        <w:jc w:val="both"/>
      </w:pPr>
      <w:r>
        <w:rPr>
          <w:rStyle w:val="Odkaznavysvetlivku"/>
        </w:rPr>
        <w:endnoteRef/>
      </w:r>
      <w:r>
        <w:t xml:space="preserve"> Uvádza sa plánovaný rozpočet realizácie projektu znížený o neoprávnené výdavky podľa čl. 5 ods. 4 písm. h) </w:t>
      </w:r>
      <w:r w:rsidR="001C3999" w:rsidRPr="001C3999">
        <w:t>Metodiky prípravy návrhu ročných priorít podľa zákona č. 336/2015 Z. z. o podpore najmenej rozvinutých okresov a o zmene a doplnení niektorých zákonov v znení neskorších predpisov (ďalej len „</w:t>
      </w:r>
      <w:r w:rsidR="001C3999" w:rsidRPr="001C3999">
        <w:rPr>
          <w:b/>
        </w:rPr>
        <w:t>metodika</w:t>
      </w:r>
      <w:r w:rsidR="001C3999" w:rsidRPr="001C3999">
        <w:t>“)</w:t>
      </w:r>
      <w:r w:rsidR="001C3999">
        <w:t>.</w:t>
      </w:r>
    </w:p>
  </w:endnote>
  <w:endnote w:id="13">
    <w:p w:rsidR="000B1C08" w:rsidRDefault="00734573">
      <w:pPr>
        <w:pStyle w:val="Textvysvetlivky"/>
      </w:pPr>
      <w:r>
        <w:rPr>
          <w:rStyle w:val="Odkaznavysvetlivku"/>
        </w:rPr>
        <w:endnoteRef/>
      </w:r>
      <w:r>
        <w:t xml:space="preserve"> Vymenujte ďalšie zdroje financovania (napr. komerčný úver, Envirofond, ŠFRB a iné).</w:t>
      </w:r>
    </w:p>
  </w:endnote>
  <w:endnote w:id="14">
    <w:p w:rsidR="00973243" w:rsidRPr="004E0DC9" w:rsidRDefault="00973243" w:rsidP="00EC1E2C">
      <w:pPr>
        <w:pStyle w:val="Textvysvetlivky"/>
        <w:jc w:val="both"/>
        <w:rPr>
          <w:color w:val="000000" w:themeColor="text1"/>
        </w:rPr>
      </w:pPr>
      <w:r w:rsidRPr="002B0705">
        <w:rPr>
          <w:rStyle w:val="Odkaznavysvetlivku"/>
          <w:color w:val="000000" w:themeColor="text1"/>
        </w:rPr>
        <w:endnoteRef/>
      </w:r>
      <w:r w:rsidRPr="002B0705">
        <w:rPr>
          <w:color w:val="000000" w:themeColor="text1"/>
        </w:rPr>
        <w:t xml:space="preserve"> Uvádzajú sa základné informácie o</w:t>
      </w:r>
      <w:r w:rsidRPr="002B0705">
        <w:rPr>
          <w:bCs/>
          <w:color w:val="000000" w:themeColor="text1"/>
        </w:rPr>
        <w:t> </w:t>
      </w:r>
      <w:r w:rsidRPr="002B0705">
        <w:rPr>
          <w:color w:val="000000" w:themeColor="text1"/>
        </w:rPr>
        <w:t xml:space="preserve">projekte, </w:t>
      </w:r>
      <w:r w:rsidRPr="002B0705">
        <w:rPr>
          <w:bCs/>
          <w:color w:val="000000" w:themeColor="text1"/>
        </w:rPr>
        <w:t xml:space="preserve">aktivitách, </w:t>
      </w:r>
      <w:r w:rsidRPr="002B0705">
        <w:rPr>
          <w:rFonts w:cs="Arial"/>
          <w:color w:val="000000" w:themeColor="text1"/>
        </w:rPr>
        <w:t xml:space="preserve">cieľovej skupine, </w:t>
      </w:r>
      <w:r w:rsidR="004638F6" w:rsidRPr="002B0705">
        <w:rPr>
          <w:bCs/>
          <w:color w:val="000000" w:themeColor="text1"/>
        </w:rPr>
        <w:t xml:space="preserve">východiskovej situácii, </w:t>
      </w:r>
      <w:r w:rsidRPr="002B0705">
        <w:rPr>
          <w:bCs/>
          <w:color w:val="000000" w:themeColor="text1"/>
        </w:rPr>
        <w:t>prínose</w:t>
      </w:r>
      <w:r w:rsidR="004638F6" w:rsidRPr="002B0705">
        <w:rPr>
          <w:bCs/>
          <w:color w:val="000000" w:themeColor="text1"/>
        </w:rPr>
        <w:t xml:space="preserve"> k realizácii akčného plánu</w:t>
      </w:r>
      <w:r w:rsidRPr="002B0705">
        <w:rPr>
          <w:bCs/>
          <w:color w:val="000000" w:themeColor="text1"/>
        </w:rPr>
        <w:t xml:space="preserve"> a mieste realizácie.</w:t>
      </w:r>
      <w:r w:rsidRPr="002B0705">
        <w:rPr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 xml:space="preserve">Popis ďalej obsahuje informáciu o tom, či projekt </w:t>
      </w:r>
      <w:r w:rsidR="00777B7B" w:rsidRPr="002B0705">
        <w:rPr>
          <w:bCs/>
          <w:color w:val="000000" w:themeColor="text1"/>
        </w:rPr>
        <w:t>podpor</w:t>
      </w:r>
      <w:r w:rsidR="00777B7B">
        <w:rPr>
          <w:bCs/>
          <w:color w:val="000000" w:themeColor="text1"/>
        </w:rPr>
        <w:t>uje</w:t>
      </w:r>
      <w:r w:rsidR="00777B7B" w:rsidRPr="002B0705">
        <w:rPr>
          <w:bCs/>
          <w:color w:val="000000" w:themeColor="text1"/>
        </w:rPr>
        <w:t xml:space="preserve"> </w:t>
      </w:r>
      <w:r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u</w:t>
      </w:r>
      <w:r w:rsidRPr="002B0705">
        <w:rPr>
          <w:bCs/>
          <w:color w:val="000000" w:themeColor="text1"/>
        </w:rPr>
        <w:t xml:space="preserve"> činnosť</w:t>
      </w:r>
      <w:r w:rsidR="004638F6" w:rsidRPr="002B0705">
        <w:rPr>
          <w:bCs/>
          <w:color w:val="000000" w:themeColor="text1"/>
        </w:rPr>
        <w:t>, t.</w:t>
      </w:r>
      <w:r w:rsidR="00815212"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j. </w:t>
      </w:r>
      <w:r w:rsidRPr="002B0705">
        <w:rPr>
          <w:bCs/>
          <w:color w:val="000000" w:themeColor="text1"/>
        </w:rPr>
        <w:t>činnosť, ktorá spočíva v ponuke tovaru a služieb na trhu</w:t>
      </w:r>
      <w:r w:rsidRPr="002B0705">
        <w:rPr>
          <w:color w:val="000000" w:themeColor="text1"/>
          <w:sz w:val="18"/>
        </w:rPr>
        <w:t>.</w:t>
      </w:r>
      <w:r w:rsidRPr="002B0705">
        <w:rPr>
          <w:bCs/>
          <w:color w:val="000000" w:themeColor="text1"/>
        </w:rPr>
        <w:t xml:space="preserve"> </w:t>
      </w:r>
      <w:r w:rsidR="004638F6" w:rsidRPr="002B0705">
        <w:rPr>
          <w:bCs/>
          <w:color w:val="000000" w:themeColor="text1"/>
        </w:rPr>
        <w:t xml:space="preserve">Ako pomôcka pri posúdení, či ide o hospodársku činnosť </w:t>
      </w:r>
      <w:r w:rsidR="00EC1E2C" w:rsidRPr="002B0705">
        <w:rPr>
          <w:bCs/>
          <w:color w:val="000000" w:themeColor="text1"/>
        </w:rPr>
        <w:t xml:space="preserve">a či </w:t>
      </w:r>
      <w:r w:rsidR="00777B7B" w:rsidRPr="002B0705">
        <w:rPr>
          <w:bCs/>
          <w:color w:val="000000" w:themeColor="text1"/>
        </w:rPr>
        <w:t>hospodársk</w:t>
      </w:r>
      <w:r w:rsidR="00777B7B">
        <w:rPr>
          <w:bCs/>
          <w:color w:val="000000" w:themeColor="text1"/>
        </w:rPr>
        <w:t>a</w:t>
      </w:r>
      <w:r w:rsidR="00777B7B" w:rsidRPr="002B0705">
        <w:rPr>
          <w:bCs/>
          <w:color w:val="000000" w:themeColor="text1"/>
        </w:rPr>
        <w:t xml:space="preserve"> činnos</w:t>
      </w:r>
      <w:r w:rsidR="00777B7B">
        <w:rPr>
          <w:bCs/>
          <w:color w:val="000000" w:themeColor="text1"/>
        </w:rPr>
        <w:t>ť</w:t>
      </w:r>
      <w:r w:rsidR="00777B7B" w:rsidRPr="002B0705">
        <w:rPr>
          <w:bCs/>
          <w:color w:val="000000" w:themeColor="text1"/>
        </w:rPr>
        <w:t xml:space="preserve"> </w:t>
      </w:r>
      <w:r w:rsidR="00EC1E2C" w:rsidRPr="002B0705">
        <w:rPr>
          <w:bCs/>
          <w:color w:val="000000" w:themeColor="text1"/>
        </w:rPr>
        <w:t>má lokálny charakter</w:t>
      </w:r>
      <w:r w:rsidR="00A95FF4">
        <w:rPr>
          <w:bCs/>
          <w:color w:val="000000" w:themeColor="text1"/>
        </w:rPr>
        <w:t>,</w:t>
      </w:r>
      <w:r w:rsidR="00EC1E2C" w:rsidRPr="002B0705">
        <w:rPr>
          <w:bCs/>
          <w:color w:val="000000" w:themeColor="text1"/>
        </w:rPr>
        <w:t xml:space="preserve"> </w:t>
      </w:r>
      <w:r w:rsidR="00777B7B">
        <w:rPr>
          <w:bCs/>
          <w:color w:val="000000" w:themeColor="text1"/>
        </w:rPr>
        <w:t xml:space="preserve">ako aj informácie, ktoré je potrebné do popisu vložiť, </w:t>
      </w:r>
      <w:r w:rsidR="004638F6" w:rsidRPr="002B0705">
        <w:rPr>
          <w:bCs/>
          <w:color w:val="000000" w:themeColor="text1"/>
        </w:rPr>
        <w:t>slúži Pomôcka</w:t>
      </w:r>
      <w:r w:rsidRPr="002B0705">
        <w:rPr>
          <w:bCs/>
          <w:color w:val="000000" w:themeColor="text1"/>
        </w:rPr>
        <w:t xml:space="preserve"> k obsahu Žiadosti o poskytnutie regionálneho príspevku podľa pravidiel pre štátnu a </w:t>
      </w:r>
      <w:r w:rsidRPr="004E0DC9">
        <w:rPr>
          <w:bCs/>
          <w:color w:val="000000" w:themeColor="text1"/>
        </w:rPr>
        <w:t>minimálnu pomoc (ďalej len „</w:t>
      </w:r>
      <w:r w:rsidRPr="004E0DC9">
        <w:rPr>
          <w:b/>
          <w:bCs/>
          <w:color w:val="000000" w:themeColor="text1"/>
        </w:rPr>
        <w:t>pomôcka</w:t>
      </w:r>
      <w:r w:rsidR="004638F6" w:rsidRPr="004E0DC9">
        <w:rPr>
          <w:bCs/>
          <w:color w:val="000000" w:themeColor="text1"/>
        </w:rPr>
        <w:t>“) spracovaná</w:t>
      </w:r>
      <w:r w:rsidRPr="004E0DC9">
        <w:rPr>
          <w:bCs/>
          <w:color w:val="000000" w:themeColor="text1"/>
        </w:rPr>
        <w:t xml:space="preserve"> Protimonopolným úradom Slovenskej republiky, ktorá je zverejnená na</w:t>
      </w:r>
      <w:r w:rsidRPr="004E0DC9">
        <w:rPr>
          <w:color w:val="000000" w:themeColor="text1"/>
        </w:rPr>
        <w:t> </w:t>
      </w:r>
      <w:r w:rsidR="00A95FF4" w:rsidRPr="004E0DC9">
        <w:rPr>
          <w:bCs/>
          <w:color w:val="000000" w:themeColor="text1"/>
        </w:rPr>
        <w:t>webovom sídle Ú</w:t>
      </w:r>
      <w:r w:rsidRPr="004E0DC9">
        <w:rPr>
          <w:bCs/>
          <w:color w:val="000000" w:themeColor="text1"/>
        </w:rPr>
        <w:t>radu vlády Slovenskej republiky</w:t>
      </w:r>
      <w:r w:rsidR="00A95FF4" w:rsidRPr="004E0DC9">
        <w:rPr>
          <w:bCs/>
          <w:color w:val="000000" w:themeColor="text1"/>
        </w:rPr>
        <w:t xml:space="preserve"> (ďalej len „</w:t>
      </w:r>
      <w:r w:rsidR="00A95FF4" w:rsidRPr="004E0DC9">
        <w:rPr>
          <w:b/>
          <w:bCs/>
          <w:color w:val="000000" w:themeColor="text1"/>
        </w:rPr>
        <w:t>úrad vlády</w:t>
      </w:r>
      <w:r w:rsidR="00A95FF4" w:rsidRPr="004E0DC9">
        <w:rPr>
          <w:bCs/>
          <w:color w:val="000000" w:themeColor="text1"/>
        </w:rPr>
        <w:t xml:space="preserve">“) </w:t>
      </w:r>
      <w:r w:rsidR="00B131D7" w:rsidRPr="004E0DC9">
        <w:rPr>
          <w:bCs/>
          <w:color w:val="000000" w:themeColor="text1"/>
        </w:rPr>
        <w:t>www.</w:t>
      </w:r>
      <w:r w:rsidRPr="004E0DC9">
        <w:rPr>
          <w:bCs/>
          <w:color w:val="000000" w:themeColor="text1"/>
        </w:rPr>
        <w:t>nro.vl</w:t>
      </w:r>
      <w:r w:rsidR="00B131D7" w:rsidRPr="004E0DC9">
        <w:rPr>
          <w:bCs/>
          <w:color w:val="000000" w:themeColor="text1"/>
        </w:rPr>
        <w:t>ada.gov.sk</w:t>
      </w:r>
      <w:r w:rsidRPr="004E0DC9">
        <w:rPr>
          <w:bCs/>
          <w:color w:val="000000" w:themeColor="text1"/>
        </w:rPr>
        <w:t xml:space="preserve"> v časti „Dokumenty“.</w:t>
      </w:r>
    </w:p>
    <w:p w:rsidR="004C41A7" w:rsidRPr="00B131D7" w:rsidRDefault="00EC1E2C" w:rsidP="00973243">
      <w:pPr>
        <w:pStyle w:val="Textvysvetlivky"/>
        <w:jc w:val="both"/>
      </w:pPr>
      <w:r w:rsidRPr="004E0DC9">
        <w:rPr>
          <w:color w:val="000000" w:themeColor="text1"/>
        </w:rPr>
        <w:t>A</w:t>
      </w:r>
      <w:r w:rsidR="00973243" w:rsidRPr="004E0DC9">
        <w:rPr>
          <w:color w:val="000000" w:themeColor="text1"/>
        </w:rPr>
        <w:t xml:space="preserve">k žiadateľ </w:t>
      </w:r>
      <w:r w:rsidR="004C41A7" w:rsidRPr="004E0DC9">
        <w:rPr>
          <w:color w:val="000000" w:themeColor="text1"/>
        </w:rPr>
        <w:t xml:space="preserve">bude </w:t>
      </w:r>
      <w:r w:rsidR="00973243" w:rsidRPr="004E0DC9">
        <w:rPr>
          <w:color w:val="000000" w:themeColor="text1"/>
        </w:rPr>
        <w:t xml:space="preserve">požadovať regionálny príspevok na realizáciu stavby alebo na rekonštrukciu objektu, do popisu uvedie </w:t>
      </w:r>
      <w:r w:rsidR="00926B47" w:rsidRPr="004E0DC9">
        <w:t>informácie o </w:t>
      </w:r>
      <w:r w:rsidR="00973243" w:rsidRPr="004E0DC9">
        <w:t>umiestnen</w:t>
      </w:r>
      <w:r w:rsidR="00926B47" w:rsidRPr="004E0DC9">
        <w:t>í stavby</w:t>
      </w:r>
      <w:r w:rsidR="00973243" w:rsidRPr="004E0DC9">
        <w:t xml:space="preserve"> (číslo parcely, katastrálne územie, druh pozemku, číslo</w:t>
      </w:r>
      <w:r w:rsidR="00973243" w:rsidRPr="00B131D7">
        <w:t xml:space="preserve"> listu vlastníctva) a</w:t>
      </w:r>
      <w:r w:rsidR="00926B47" w:rsidRPr="00B131D7">
        <w:t> </w:t>
      </w:r>
      <w:r w:rsidR="00973243" w:rsidRPr="00B131D7">
        <w:t>v</w:t>
      </w:r>
      <w:r w:rsidR="004C41A7" w:rsidRPr="00B131D7">
        <w:t>lastníck</w:t>
      </w:r>
      <w:r w:rsidR="00926B47" w:rsidRPr="00B131D7">
        <w:t>om</w:t>
      </w:r>
      <w:r w:rsidR="004C41A7" w:rsidRPr="00B131D7">
        <w:t xml:space="preserve"> alebo in</w:t>
      </w:r>
      <w:r w:rsidR="00926B47" w:rsidRPr="00B131D7">
        <w:t>om</w:t>
      </w:r>
      <w:r w:rsidR="004C41A7" w:rsidRPr="00B131D7">
        <w:t xml:space="preserve"> práv</w:t>
      </w:r>
      <w:r w:rsidR="00926B47" w:rsidRPr="00B131D7">
        <w:t>e</w:t>
      </w:r>
      <w:r w:rsidR="004C41A7" w:rsidRPr="00B131D7">
        <w:t xml:space="preserve"> k pozemku a k stavbe.</w:t>
      </w:r>
      <w:r w:rsidR="00926B47" w:rsidRPr="00B131D7">
        <w:t xml:space="preserve"> </w:t>
      </w:r>
    </w:p>
    <w:p w:rsidR="000B1C08" w:rsidRDefault="00166AC2" w:rsidP="00973243">
      <w:pPr>
        <w:pStyle w:val="Textvysvetlivky"/>
        <w:jc w:val="both"/>
      </w:pPr>
      <w:r w:rsidRPr="00B131D7">
        <w:t>Ak predkladaný projekt predstavuje jednu z fáz komplexnejšieho projektu, v</w:t>
      </w:r>
      <w:r w:rsidR="00973243" w:rsidRPr="00B131D7">
        <w:t> popise žiadateľ ďalej uvedie</w:t>
      </w:r>
      <w:r w:rsidR="00A95FF4" w:rsidRPr="00B131D7">
        <w:t xml:space="preserve"> </w:t>
      </w:r>
      <w:r w:rsidR="00973243" w:rsidRPr="00B131D7">
        <w:t>informác</w:t>
      </w:r>
      <w:r w:rsidR="00EC1E2C" w:rsidRPr="00B131D7">
        <w:t>iu o</w:t>
      </w:r>
      <w:r w:rsidR="002B0705" w:rsidRPr="00B131D7">
        <w:t> </w:t>
      </w:r>
      <w:r w:rsidR="00777B7B">
        <w:t>celkovom rozpočte, účel</w:t>
      </w:r>
      <w:r w:rsidR="004F494C">
        <w:t>e</w:t>
      </w:r>
      <w:r w:rsidR="00777B7B">
        <w:t xml:space="preserve"> a </w:t>
      </w:r>
      <w:r w:rsidR="002B0705" w:rsidRPr="00B131D7">
        <w:t>zdrojoch financovania</w:t>
      </w:r>
      <w:r w:rsidR="00EC1E2C" w:rsidRPr="00B131D7">
        <w:t xml:space="preserve"> </w:t>
      </w:r>
      <w:r w:rsidRPr="00B131D7">
        <w:t xml:space="preserve">ďalších nadväzujúcich fáz </w:t>
      </w:r>
      <w:r w:rsidR="00EC1E2C" w:rsidRPr="00B131D7">
        <w:t>projektu.</w:t>
      </w:r>
      <w:r w:rsidR="002B0705" w:rsidRPr="00B131D7">
        <w:t xml:space="preserve"> </w:t>
      </w:r>
    </w:p>
  </w:endnote>
  <w:endnote w:id="15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</w:t>
      </w:r>
      <w:r w:rsidR="00573F03" w:rsidRPr="00B131D7">
        <w:t>V rámci popisu realizácie hlavných aktivít</w:t>
      </w:r>
      <w:r w:rsidR="003E33C2" w:rsidRPr="00B131D7">
        <w:t xml:space="preserve"> </w:t>
      </w:r>
      <w:r w:rsidR="00573F03" w:rsidRPr="00B131D7">
        <w:t>sa požaduje identifikácia a špecifikácia</w:t>
      </w:r>
      <w:r w:rsidR="003E33C2" w:rsidRPr="00B131D7">
        <w:t xml:space="preserve"> činností, ktoré je potrebné uskutočniť pre dosiahnutie</w:t>
      </w:r>
      <w:r w:rsidR="00573F03" w:rsidRPr="00B131D7">
        <w:t xml:space="preserve"> stanoveného</w:t>
      </w:r>
      <w:r w:rsidR="003E33C2" w:rsidRPr="00B131D7">
        <w:t xml:space="preserve"> </w:t>
      </w:r>
      <w:r w:rsidR="00777B7B">
        <w:t>účelu</w:t>
      </w:r>
      <w:r w:rsidR="00777B7B" w:rsidRPr="00B131D7">
        <w:t xml:space="preserve"> </w:t>
      </w:r>
      <w:r w:rsidR="003E33C2" w:rsidRPr="00B131D7">
        <w:t>projektu.</w:t>
      </w:r>
      <w:r w:rsidR="00573F03" w:rsidRPr="00B131D7">
        <w:t xml:space="preserve"> Ž</w:t>
      </w:r>
      <w:r w:rsidR="003E33C2" w:rsidRPr="00B131D7">
        <w:t xml:space="preserve">iadateľ </w:t>
      </w:r>
      <w:r w:rsidR="003E33C2" w:rsidRPr="00B131D7">
        <w:rPr>
          <w:bCs/>
        </w:rPr>
        <w:t>uvedie</w:t>
      </w:r>
      <w:r w:rsidR="00166AC2" w:rsidRPr="00B131D7">
        <w:rPr>
          <w:bCs/>
        </w:rPr>
        <w:t xml:space="preserve"> najmä</w:t>
      </w:r>
      <w:r w:rsidR="003E33C2" w:rsidRPr="00B131D7">
        <w:rPr>
          <w:bCs/>
        </w:rPr>
        <w:t xml:space="preserve"> názov aktivity, hlavné činnosti, </w:t>
      </w:r>
      <w:r w:rsidR="00573F03" w:rsidRPr="00B131D7">
        <w:rPr>
          <w:bCs/>
        </w:rPr>
        <w:t>ich</w:t>
      </w:r>
      <w:r w:rsidR="003E33C2" w:rsidRPr="00B131D7">
        <w:rPr>
          <w:bCs/>
        </w:rPr>
        <w:t xml:space="preserve"> personálne a technické zabezpečenie, výstupy a časový harmonogram</w:t>
      </w:r>
      <w:r w:rsidR="003E33C2" w:rsidRPr="00B131D7">
        <w:t xml:space="preserve"> realizácie aktivít</w:t>
      </w:r>
      <w:r w:rsidR="003E33C2" w:rsidRPr="00B131D7">
        <w:rPr>
          <w:bCs/>
        </w:rPr>
        <w:t xml:space="preserve">. </w:t>
      </w:r>
      <w:r w:rsidR="002B0705" w:rsidRPr="00B131D7">
        <w:t>Do popisu realizácie hlavných aktivít projektu sa neuvádzajú aktivity ako „podanie žiadosti o poskytnutie regionálneho príspevku“, „príprava projektového zámeru“</w:t>
      </w:r>
      <w:r w:rsidR="001966BB">
        <w:t>, „vykonanie verejného obstarávania“</w:t>
      </w:r>
      <w:r w:rsidR="002B0705" w:rsidRPr="00B131D7">
        <w:t xml:space="preserve"> a ďalšie administratívne </w:t>
      </w:r>
      <w:r w:rsidR="001966BB">
        <w:t>úkony</w:t>
      </w:r>
      <w:r w:rsidR="001966BB" w:rsidRPr="00B131D7">
        <w:t xml:space="preserve"> </w:t>
      </w:r>
      <w:r w:rsidR="002B0705" w:rsidRPr="00B131D7">
        <w:t xml:space="preserve">súvisiace so žiadosťou. </w:t>
      </w:r>
      <w:r w:rsidR="00573F03" w:rsidRPr="00B131D7">
        <w:t xml:space="preserve">Žiadateľ </w:t>
      </w:r>
      <w:r w:rsidR="00573F03" w:rsidRPr="00B131D7">
        <w:rPr>
          <w:bCs/>
        </w:rPr>
        <w:t>doplní počet aktivít podľa potreby.</w:t>
      </w:r>
    </w:p>
  </w:endnote>
  <w:endnote w:id="16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Pri vypĺňa</w:t>
      </w:r>
      <w:r w:rsidR="002F0AFD">
        <w:t>ní časti 7. Merateľné ukazovatele</w:t>
      </w:r>
      <w:r w:rsidRPr="00B131D7">
        <w:t xml:space="preserve"> projektu žiadateľ postupuje podľa odporúčaní uvedených v prílohe č. 2</w:t>
      </w:r>
      <w:r w:rsidR="001C3999" w:rsidRPr="00B131D7">
        <w:t xml:space="preserve"> metodiky.</w:t>
      </w:r>
      <w:r w:rsidR="004F494C">
        <w:t xml:space="preserve"> </w:t>
      </w:r>
      <w:r w:rsidR="00974817">
        <w:t>Ž</w:t>
      </w:r>
      <w:r w:rsidR="002B6C9D">
        <w:t xml:space="preserve">iadateľ </w:t>
      </w:r>
      <w:r w:rsidR="004F494C">
        <w:t xml:space="preserve">vyberie </w:t>
      </w:r>
      <w:r w:rsidR="00974817">
        <w:t xml:space="preserve">do časti 7B </w:t>
      </w:r>
      <w:r w:rsidR="002B6C9D">
        <w:t xml:space="preserve">minimálne jeden </w:t>
      </w:r>
      <w:r w:rsidR="004F494C">
        <w:t>merateľn</w:t>
      </w:r>
      <w:r w:rsidR="002B6C9D">
        <w:t>ý ukazovateľ</w:t>
      </w:r>
      <w:r w:rsidR="004F494C">
        <w:t xml:space="preserve"> </w:t>
      </w:r>
      <w:r w:rsidR="002B6C9D">
        <w:t>zo skupín odporúčaných</w:t>
      </w:r>
      <w:r w:rsidR="004F494C" w:rsidRPr="004F494C">
        <w:t xml:space="preserve"> merateľn</w:t>
      </w:r>
      <w:r w:rsidR="002B6C9D">
        <w:t>ých</w:t>
      </w:r>
      <w:r w:rsidR="004F494C" w:rsidRPr="004F494C">
        <w:t xml:space="preserve"> ukazova</w:t>
      </w:r>
      <w:r w:rsidR="002B6C9D">
        <w:t>teľov</w:t>
      </w:r>
      <w:r w:rsidR="00974817" w:rsidRPr="00974817">
        <w:t xml:space="preserve"> </w:t>
      </w:r>
      <w:r w:rsidR="00974817">
        <w:t xml:space="preserve">v </w:t>
      </w:r>
      <w:r w:rsidR="00974817" w:rsidRPr="004F494C">
        <w:t>závislosti od charakteru projektu</w:t>
      </w:r>
      <w:r w:rsidR="004F494C" w:rsidRPr="004F494C">
        <w:t>.</w:t>
      </w:r>
    </w:p>
  </w:endnote>
  <w:endnote w:id="17">
    <w:p w:rsidR="000B1C08" w:rsidRDefault="00973243" w:rsidP="00973243">
      <w:pPr>
        <w:pStyle w:val="Textvysvetlivky"/>
        <w:jc w:val="both"/>
      </w:pPr>
      <w:r w:rsidRPr="00B131D7">
        <w:rPr>
          <w:rStyle w:val="Odkaznavysvetlivku"/>
        </w:rPr>
        <w:endnoteRef/>
      </w:r>
      <w:r w:rsidRPr="00B131D7">
        <w:t xml:space="preserve"> Harmonogram čerpania regionálneho príspevku žiadateľom je plánom uvoľňovania regionálneho príspevku v jednej alebo niekoľkých platbách </w:t>
      </w:r>
      <w:r w:rsidR="0087744F">
        <w:t>Ú</w:t>
      </w:r>
      <w:r w:rsidRPr="00B131D7">
        <w:t xml:space="preserve">radom </w:t>
      </w:r>
      <w:r w:rsidR="0087744F">
        <w:t>podpredsedu vlády Slovenskej republiky pre investície a informatizáciu</w:t>
      </w:r>
      <w:r w:rsidRPr="00B131D7">
        <w:t xml:space="preserve"> </w:t>
      </w:r>
      <w:r w:rsidR="001C3999" w:rsidRPr="00B131D7">
        <w:t>v prospech žiadateľa. A</w:t>
      </w:r>
      <w:r w:rsidRPr="00B131D7">
        <w:t>k regionálny prísp</w:t>
      </w:r>
      <w:r w:rsidR="001C3999" w:rsidRPr="00B131D7">
        <w:t xml:space="preserve">evok </w:t>
      </w:r>
      <w:r w:rsidR="002809D2">
        <w:t xml:space="preserve">nie je požadovaný </w:t>
      </w:r>
      <w:r w:rsidR="001C577A">
        <w:t>na úhradu</w:t>
      </w:r>
      <w:r w:rsidR="001C3999" w:rsidRPr="00B131D7">
        <w:t xml:space="preserve"> bežných výdavkov </w:t>
      </w:r>
      <w:r w:rsidR="001C3999">
        <w:t xml:space="preserve">alebo </w:t>
      </w:r>
      <w:r w:rsidR="001C577A">
        <w:t xml:space="preserve">na úhradu </w:t>
      </w:r>
      <w:r w:rsidRPr="00ED22AF">
        <w:t xml:space="preserve">kapitálových výdavkov, </w:t>
      </w:r>
      <w:r w:rsidR="002809D2">
        <w:t xml:space="preserve">žiadateľ uvedie v </w:t>
      </w:r>
      <w:r w:rsidRPr="00ED22AF">
        <w:t xml:space="preserve">príslušnej </w:t>
      </w:r>
      <w:r w:rsidR="002809D2" w:rsidRPr="00ED22AF">
        <w:t>kolónk</w:t>
      </w:r>
      <w:r w:rsidR="002809D2">
        <w:t>e</w:t>
      </w:r>
      <w:r w:rsidR="002809D2" w:rsidRPr="00ED22AF">
        <w:t xml:space="preserve"> </w:t>
      </w:r>
      <w:r w:rsidR="002F0AFD">
        <w:t>„0,00</w:t>
      </w:r>
      <w:r w:rsidR="002F0AFD" w:rsidRPr="00B131D7">
        <w:t> </w:t>
      </w:r>
      <w:r w:rsidRPr="00ED22AF">
        <w:rPr>
          <w:lang w:eastAsia="sk-SK"/>
        </w:rPr>
        <w:t>€“</w:t>
      </w:r>
      <w:r w:rsidRPr="00ED22AF">
        <w:t xml:space="preserve">. Medzi výdavky nesmú byť zaradené neoprávnené výdavky uvedené v čl. 5 ods. 4 písm. h) </w:t>
      </w:r>
      <w:r w:rsidRPr="00FF1926">
        <w:t>metodiky.</w:t>
      </w:r>
    </w:p>
  </w:endnote>
  <w:endnote w:id="18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</w:t>
      </w:r>
      <w:r>
        <w:t>„</w:t>
      </w:r>
      <w:r w:rsidRPr="00ED22AF">
        <w:t>N</w:t>
      </w:r>
      <w:r>
        <w:t>“</w:t>
      </w:r>
      <w:r w:rsidRPr="00ED22AF">
        <w:t xml:space="preserve"> predstavuje plánovaný rok začatia realizácie projektu</w:t>
      </w:r>
      <w:r w:rsidR="001C3999">
        <w:t>.</w:t>
      </w:r>
    </w:p>
  </w:endnote>
  <w:endnote w:id="19">
    <w:p w:rsidR="000B1C08" w:rsidRDefault="00973243" w:rsidP="00973243">
      <w:pPr>
        <w:pStyle w:val="Textvysvetlivky"/>
        <w:jc w:val="both"/>
      </w:pPr>
      <w:r w:rsidRPr="00ED22AF">
        <w:rPr>
          <w:rStyle w:val="Odkaznavysvetlivku"/>
        </w:rPr>
        <w:endnoteRef/>
      </w:r>
      <w:r w:rsidRPr="00ED22AF">
        <w:t xml:space="preserve"> Oprávnené výdavky sa členia na bežné a kapitálové. Sú zadelené do skupín</w:t>
      </w:r>
      <w:r>
        <w:t>, ktorých označenie vychádza zo </w:t>
      </w:r>
      <w:r w:rsidRPr="00ED22AF">
        <w:t>syntetických účtov rámcovej účtovej osnovy platných v sústave podvojného účtovníctva v súlade s príslušným opatrením Ministerstva financií SR v zmysle § 4 ods. 2 zákona č. 431/2002 Z. z. o účtovníctve v znení neskorších predpisov. Medzi bežné výdavky patria skupiny oprávnených výdavkov: spotrebované nákupy (označenie 50X), služby (označenie 51X) a osobné výdavky (označenie 52X). Medzi kapitálové výdavky patria skupiny oprávnených výdavkov: dlhodobý nehmotný majetok (označenie 01X), obstaranie stavieb (označenie 021) a dlhodobý hmotný majetok (označenie 02X).</w:t>
      </w:r>
      <w:r w:rsidR="00A17D26">
        <w:t xml:space="preserve"> </w:t>
      </w:r>
      <w:r w:rsidR="001C3999">
        <w:t xml:space="preserve">Bližšie informácie a príklady oprávnených výdavkov podľa jednotlivých skupín </w:t>
      </w:r>
      <w:r w:rsidR="002B0705" w:rsidRPr="004E0DC9">
        <w:t>oprávnených</w:t>
      </w:r>
      <w:r w:rsidR="001C3999" w:rsidRPr="004E0DC9">
        <w:t xml:space="preserve"> výdavkov sú z</w:t>
      </w:r>
      <w:r w:rsidR="001C3999" w:rsidRPr="004E0DC9">
        <w:rPr>
          <w:bCs/>
        </w:rPr>
        <w:t>verejnené na</w:t>
      </w:r>
      <w:r w:rsidR="001C3999" w:rsidRPr="004E0DC9">
        <w:t> </w:t>
      </w:r>
      <w:r w:rsidR="001C3999" w:rsidRPr="004E0DC9">
        <w:rPr>
          <w:bCs/>
        </w:rPr>
        <w:t xml:space="preserve">webovom sídle </w:t>
      </w:r>
      <w:r w:rsidR="00A95FF4" w:rsidRPr="004E0DC9">
        <w:rPr>
          <w:bCs/>
        </w:rPr>
        <w:t>ú</w:t>
      </w:r>
      <w:r w:rsidR="001C3999" w:rsidRPr="004E0DC9">
        <w:rPr>
          <w:bCs/>
        </w:rPr>
        <w:t xml:space="preserve">radu vlády </w:t>
      </w:r>
      <w:r w:rsidR="002B6C9D" w:rsidRPr="004E0DC9">
        <w:rPr>
          <w:bCs/>
        </w:rPr>
        <w:t>www.</w:t>
      </w:r>
      <w:r w:rsidR="001C3999" w:rsidRPr="004E0DC9">
        <w:rPr>
          <w:bCs/>
        </w:rPr>
        <w:t>nro.vlada.gov.s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5A0" w:rsidRDefault="00AD15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5134CE">
      <w:rPr>
        <w:noProof/>
      </w:rPr>
      <w:t>5</w:t>
    </w:r>
    <w:r>
      <w:fldChar w:fldCharType="end"/>
    </w:r>
  </w:p>
  <w:p w:rsidR="00AD15A0" w:rsidRDefault="00AD15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93" w:rsidRDefault="00F43293" w:rsidP="00A8146D">
      <w:pPr>
        <w:spacing w:after="0" w:line="240" w:lineRule="auto"/>
      </w:pPr>
      <w:r>
        <w:separator/>
      </w:r>
    </w:p>
  </w:footnote>
  <w:footnote w:type="continuationSeparator" w:id="0">
    <w:p w:rsidR="00F43293" w:rsidRDefault="00F43293" w:rsidP="00A81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308" w:rsidRPr="007C201D" w:rsidRDefault="0083379E" w:rsidP="0087744F">
    <w:pPr>
      <w:pStyle w:val="Hlavika"/>
      <w:spacing w:line="360" w:lineRule="auto"/>
      <w:rPr>
        <w:rFonts w:ascii="Times New Roman" w:hAnsi="Times New Roman"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808990" cy="619125"/>
          <wp:effectExtent l="0" t="0" r="0" b="0"/>
          <wp:wrapNone/>
          <wp:docPr id="1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619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3293" w:rsidRPr="000942EE">
      <w:rPr>
        <w:noProof/>
        <w:lang w:eastAsia="sk-SK"/>
      </w:rPr>
      <w:drawing>
        <wp:inline distT="0" distB="0" distL="0" distR="0">
          <wp:extent cx="2416810" cy="58801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93308">
      <w:rPr>
        <w:rFonts w:ascii="Times New Roman" w:hAnsi="Times New Roman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ADE"/>
    <w:multiLevelType w:val="hybridMultilevel"/>
    <w:tmpl w:val="8E806FE0"/>
    <w:lvl w:ilvl="0" w:tplc="3ABCA6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CCF0470"/>
    <w:multiLevelType w:val="hybridMultilevel"/>
    <w:tmpl w:val="B6FA183E"/>
    <w:lvl w:ilvl="0" w:tplc="585AF7B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E97A83"/>
    <w:multiLevelType w:val="hybridMultilevel"/>
    <w:tmpl w:val="0DEC6FFC"/>
    <w:lvl w:ilvl="0" w:tplc="58CC17CA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0563"/>
    <w:multiLevelType w:val="hybridMultilevel"/>
    <w:tmpl w:val="B11AA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754AF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E1207AC"/>
    <w:multiLevelType w:val="hybridMultilevel"/>
    <w:tmpl w:val="28C0A09A"/>
    <w:lvl w:ilvl="0" w:tplc="978C55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7DE7"/>
    <w:multiLevelType w:val="hybridMultilevel"/>
    <w:tmpl w:val="12CEDCE6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20189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E305A0C"/>
    <w:multiLevelType w:val="hybridMultilevel"/>
    <w:tmpl w:val="63A07630"/>
    <w:lvl w:ilvl="0" w:tplc="C426810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E3341E0"/>
    <w:multiLevelType w:val="hybridMultilevel"/>
    <w:tmpl w:val="EB6E6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E6164"/>
    <w:multiLevelType w:val="hybridMultilevel"/>
    <w:tmpl w:val="4D0AEE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79665FE"/>
    <w:multiLevelType w:val="hybridMultilevel"/>
    <w:tmpl w:val="3006E33C"/>
    <w:lvl w:ilvl="0" w:tplc="58CC17CA">
      <w:numFmt w:val="bullet"/>
      <w:lvlText w:val="-"/>
      <w:lvlJc w:val="left"/>
      <w:pPr>
        <w:ind w:left="1425" w:hanging="705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CD50CA"/>
    <w:multiLevelType w:val="hybridMultilevel"/>
    <w:tmpl w:val="31C0F014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36A2B10"/>
    <w:multiLevelType w:val="hybridMultilevel"/>
    <w:tmpl w:val="42DE97D2"/>
    <w:lvl w:ilvl="0" w:tplc="F9586B56">
      <w:start w:val="1"/>
      <w:numFmt w:val="upperRoman"/>
      <w:lvlText w:val="%1."/>
      <w:lvlJc w:val="left"/>
      <w:pPr>
        <w:ind w:left="3552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3" w15:restartNumberingAfterBreak="0">
    <w:nsid w:val="72642E54"/>
    <w:multiLevelType w:val="hybridMultilevel"/>
    <w:tmpl w:val="F3161D6E"/>
    <w:lvl w:ilvl="0" w:tplc="54F8148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90B60D8"/>
    <w:multiLevelType w:val="hybridMultilevel"/>
    <w:tmpl w:val="D908BF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D8B244D"/>
    <w:multiLevelType w:val="hybridMultilevel"/>
    <w:tmpl w:val="677EB706"/>
    <w:lvl w:ilvl="0" w:tplc="E0E07D40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2"/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4"/>
  </w:num>
  <w:num w:numId="10">
    <w:abstractNumId w:val="9"/>
  </w:num>
  <w:num w:numId="11">
    <w:abstractNumId w:val="0"/>
  </w:num>
  <w:num w:numId="12">
    <w:abstractNumId w:val="6"/>
  </w:num>
  <w:num w:numId="13">
    <w:abstractNumId w:val="5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19"/>
    <w:rsid w:val="00001C1C"/>
    <w:rsid w:val="000020F8"/>
    <w:rsid w:val="00030A5E"/>
    <w:rsid w:val="00034B3C"/>
    <w:rsid w:val="0004258C"/>
    <w:rsid w:val="000505C4"/>
    <w:rsid w:val="00052199"/>
    <w:rsid w:val="00073189"/>
    <w:rsid w:val="0007476A"/>
    <w:rsid w:val="00074977"/>
    <w:rsid w:val="000825C7"/>
    <w:rsid w:val="000942EE"/>
    <w:rsid w:val="000B1C08"/>
    <w:rsid w:val="000D110E"/>
    <w:rsid w:val="000F0A3E"/>
    <w:rsid w:val="000F411A"/>
    <w:rsid w:val="000F7C75"/>
    <w:rsid w:val="00110290"/>
    <w:rsid w:val="00125329"/>
    <w:rsid w:val="00127AF3"/>
    <w:rsid w:val="0014371C"/>
    <w:rsid w:val="00164FD9"/>
    <w:rsid w:val="00166AC2"/>
    <w:rsid w:val="00172DB9"/>
    <w:rsid w:val="00173666"/>
    <w:rsid w:val="001904D5"/>
    <w:rsid w:val="001966BB"/>
    <w:rsid w:val="00196963"/>
    <w:rsid w:val="001A43C2"/>
    <w:rsid w:val="001B7137"/>
    <w:rsid w:val="001C3999"/>
    <w:rsid w:val="001C577A"/>
    <w:rsid w:val="001C6704"/>
    <w:rsid w:val="001E053B"/>
    <w:rsid w:val="001E7034"/>
    <w:rsid w:val="001F0598"/>
    <w:rsid w:val="001F159A"/>
    <w:rsid w:val="001F7E93"/>
    <w:rsid w:val="0020407B"/>
    <w:rsid w:val="00214543"/>
    <w:rsid w:val="00220E62"/>
    <w:rsid w:val="002272AB"/>
    <w:rsid w:val="00230D7F"/>
    <w:rsid w:val="00250AAA"/>
    <w:rsid w:val="00274125"/>
    <w:rsid w:val="00275D50"/>
    <w:rsid w:val="002809D2"/>
    <w:rsid w:val="00293AE5"/>
    <w:rsid w:val="002952FA"/>
    <w:rsid w:val="002B0705"/>
    <w:rsid w:val="002B6C9D"/>
    <w:rsid w:val="002F09BB"/>
    <w:rsid w:val="002F0AFD"/>
    <w:rsid w:val="00310B7B"/>
    <w:rsid w:val="00311CCA"/>
    <w:rsid w:val="00336634"/>
    <w:rsid w:val="0033760C"/>
    <w:rsid w:val="003519F6"/>
    <w:rsid w:val="00355FC7"/>
    <w:rsid w:val="00365C57"/>
    <w:rsid w:val="003702E2"/>
    <w:rsid w:val="00374346"/>
    <w:rsid w:val="003817B5"/>
    <w:rsid w:val="003A2C89"/>
    <w:rsid w:val="003A5859"/>
    <w:rsid w:val="003C64D6"/>
    <w:rsid w:val="003D7158"/>
    <w:rsid w:val="003E1D0F"/>
    <w:rsid w:val="003E33C2"/>
    <w:rsid w:val="0040433B"/>
    <w:rsid w:val="00425D09"/>
    <w:rsid w:val="004320EC"/>
    <w:rsid w:val="00454EAF"/>
    <w:rsid w:val="00460FCF"/>
    <w:rsid w:val="004638F6"/>
    <w:rsid w:val="00482104"/>
    <w:rsid w:val="004A1B05"/>
    <w:rsid w:val="004A65E6"/>
    <w:rsid w:val="004C2224"/>
    <w:rsid w:val="004C41A7"/>
    <w:rsid w:val="004E0DC9"/>
    <w:rsid w:val="004F1B4B"/>
    <w:rsid w:val="004F494C"/>
    <w:rsid w:val="00503F66"/>
    <w:rsid w:val="005134CE"/>
    <w:rsid w:val="0053640C"/>
    <w:rsid w:val="00562181"/>
    <w:rsid w:val="005660E1"/>
    <w:rsid w:val="00573F03"/>
    <w:rsid w:val="005822FB"/>
    <w:rsid w:val="0058625A"/>
    <w:rsid w:val="005A0DE2"/>
    <w:rsid w:val="005C5632"/>
    <w:rsid w:val="005D37B6"/>
    <w:rsid w:val="0060349A"/>
    <w:rsid w:val="00641FD4"/>
    <w:rsid w:val="006426C6"/>
    <w:rsid w:val="006440B1"/>
    <w:rsid w:val="006511FF"/>
    <w:rsid w:val="0068373A"/>
    <w:rsid w:val="0068546F"/>
    <w:rsid w:val="006A5BD8"/>
    <w:rsid w:val="006B4B9E"/>
    <w:rsid w:val="006D5A8E"/>
    <w:rsid w:val="006E5AF9"/>
    <w:rsid w:val="007034CD"/>
    <w:rsid w:val="007068EB"/>
    <w:rsid w:val="007215A9"/>
    <w:rsid w:val="00732571"/>
    <w:rsid w:val="00734573"/>
    <w:rsid w:val="00735B4D"/>
    <w:rsid w:val="007513E7"/>
    <w:rsid w:val="007761DD"/>
    <w:rsid w:val="00777B7B"/>
    <w:rsid w:val="00782AA1"/>
    <w:rsid w:val="00783AFB"/>
    <w:rsid w:val="00787C15"/>
    <w:rsid w:val="007930F3"/>
    <w:rsid w:val="007B2895"/>
    <w:rsid w:val="007C201D"/>
    <w:rsid w:val="007D093E"/>
    <w:rsid w:val="00811905"/>
    <w:rsid w:val="00815212"/>
    <w:rsid w:val="008235B7"/>
    <w:rsid w:val="0082500D"/>
    <w:rsid w:val="008326DE"/>
    <w:rsid w:val="0083379E"/>
    <w:rsid w:val="008337B1"/>
    <w:rsid w:val="00837C7E"/>
    <w:rsid w:val="00840013"/>
    <w:rsid w:val="00850F47"/>
    <w:rsid w:val="00871DF5"/>
    <w:rsid w:val="00875DB2"/>
    <w:rsid w:val="0087744F"/>
    <w:rsid w:val="008A35E2"/>
    <w:rsid w:val="008B1EAF"/>
    <w:rsid w:val="008B544F"/>
    <w:rsid w:val="008D666B"/>
    <w:rsid w:val="008E3E70"/>
    <w:rsid w:val="009138C8"/>
    <w:rsid w:val="00922E35"/>
    <w:rsid w:val="00926B47"/>
    <w:rsid w:val="00943061"/>
    <w:rsid w:val="00957DA6"/>
    <w:rsid w:val="00965F3B"/>
    <w:rsid w:val="00971BDA"/>
    <w:rsid w:val="00973243"/>
    <w:rsid w:val="0097381C"/>
    <w:rsid w:val="00974817"/>
    <w:rsid w:val="00976EE0"/>
    <w:rsid w:val="009803A0"/>
    <w:rsid w:val="00983909"/>
    <w:rsid w:val="00984DF5"/>
    <w:rsid w:val="00992E56"/>
    <w:rsid w:val="00993308"/>
    <w:rsid w:val="00994282"/>
    <w:rsid w:val="009C0089"/>
    <w:rsid w:val="009C4C8A"/>
    <w:rsid w:val="009D22C0"/>
    <w:rsid w:val="009F3B0C"/>
    <w:rsid w:val="009F72FC"/>
    <w:rsid w:val="009F797D"/>
    <w:rsid w:val="00A03EC4"/>
    <w:rsid w:val="00A053C6"/>
    <w:rsid w:val="00A1532A"/>
    <w:rsid w:val="00A17D26"/>
    <w:rsid w:val="00A239BC"/>
    <w:rsid w:val="00A3467B"/>
    <w:rsid w:val="00A46F34"/>
    <w:rsid w:val="00A47229"/>
    <w:rsid w:val="00A6513E"/>
    <w:rsid w:val="00A65369"/>
    <w:rsid w:val="00A675F7"/>
    <w:rsid w:val="00A70211"/>
    <w:rsid w:val="00A725DB"/>
    <w:rsid w:val="00A80213"/>
    <w:rsid w:val="00A8146D"/>
    <w:rsid w:val="00A82875"/>
    <w:rsid w:val="00A95FF4"/>
    <w:rsid w:val="00A96B06"/>
    <w:rsid w:val="00AD15A0"/>
    <w:rsid w:val="00AD4156"/>
    <w:rsid w:val="00AD7DF1"/>
    <w:rsid w:val="00AE4F56"/>
    <w:rsid w:val="00B06EF8"/>
    <w:rsid w:val="00B131D7"/>
    <w:rsid w:val="00B133F9"/>
    <w:rsid w:val="00B26793"/>
    <w:rsid w:val="00B3222B"/>
    <w:rsid w:val="00B46099"/>
    <w:rsid w:val="00B534FA"/>
    <w:rsid w:val="00B7303C"/>
    <w:rsid w:val="00B80387"/>
    <w:rsid w:val="00BA74F7"/>
    <w:rsid w:val="00BD2269"/>
    <w:rsid w:val="00BD3D08"/>
    <w:rsid w:val="00BD42F5"/>
    <w:rsid w:val="00BE09E2"/>
    <w:rsid w:val="00BE62D6"/>
    <w:rsid w:val="00BF62F4"/>
    <w:rsid w:val="00C1275C"/>
    <w:rsid w:val="00C278FD"/>
    <w:rsid w:val="00C707D9"/>
    <w:rsid w:val="00C95F07"/>
    <w:rsid w:val="00CA6B15"/>
    <w:rsid w:val="00CB7CB5"/>
    <w:rsid w:val="00CD33EF"/>
    <w:rsid w:val="00CD4D17"/>
    <w:rsid w:val="00CF097D"/>
    <w:rsid w:val="00CF60E5"/>
    <w:rsid w:val="00D003FD"/>
    <w:rsid w:val="00D06B03"/>
    <w:rsid w:val="00D209F3"/>
    <w:rsid w:val="00D275A0"/>
    <w:rsid w:val="00D406F9"/>
    <w:rsid w:val="00D456D9"/>
    <w:rsid w:val="00D52CE1"/>
    <w:rsid w:val="00D712BE"/>
    <w:rsid w:val="00D75906"/>
    <w:rsid w:val="00D76C78"/>
    <w:rsid w:val="00DA25E5"/>
    <w:rsid w:val="00DB3777"/>
    <w:rsid w:val="00DB5AD8"/>
    <w:rsid w:val="00DD06D5"/>
    <w:rsid w:val="00DD5C10"/>
    <w:rsid w:val="00DE44EB"/>
    <w:rsid w:val="00E046F2"/>
    <w:rsid w:val="00E047A3"/>
    <w:rsid w:val="00E23699"/>
    <w:rsid w:val="00E346C3"/>
    <w:rsid w:val="00E435FB"/>
    <w:rsid w:val="00E6140E"/>
    <w:rsid w:val="00E671D4"/>
    <w:rsid w:val="00E87E9D"/>
    <w:rsid w:val="00EA5A75"/>
    <w:rsid w:val="00EC1E2C"/>
    <w:rsid w:val="00ED22AF"/>
    <w:rsid w:val="00ED3AAF"/>
    <w:rsid w:val="00EE170D"/>
    <w:rsid w:val="00EF2474"/>
    <w:rsid w:val="00F0471C"/>
    <w:rsid w:val="00F21E3C"/>
    <w:rsid w:val="00F26B61"/>
    <w:rsid w:val="00F43293"/>
    <w:rsid w:val="00F55104"/>
    <w:rsid w:val="00F80DE2"/>
    <w:rsid w:val="00F83260"/>
    <w:rsid w:val="00F85D84"/>
    <w:rsid w:val="00F93AC4"/>
    <w:rsid w:val="00F948DC"/>
    <w:rsid w:val="00FB0CC1"/>
    <w:rsid w:val="00FB0F5E"/>
    <w:rsid w:val="00FB719F"/>
    <w:rsid w:val="00FF1926"/>
    <w:rsid w:val="00FF1B70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307F6236-EDBC-4C4E-B81A-DA17F8A0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F6E19"/>
    <w:pPr>
      <w:spacing w:after="200" w:line="276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F6E19"/>
    <w:pPr>
      <w:ind w:left="720"/>
      <w:contextualSpacing/>
    </w:pPr>
  </w:style>
  <w:style w:type="table" w:styleId="Mriekatabuky">
    <w:name w:val="Table Grid"/>
    <w:basedOn w:val="Normlnatabuka"/>
    <w:uiPriority w:val="39"/>
    <w:rsid w:val="00FF6E1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F6E19"/>
    <w:rPr>
      <w:rFonts w:ascii="Calibri" w:hAnsi="Calibri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8146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A8146D"/>
    <w:rPr>
      <w:rFonts w:ascii="Calibri" w:hAnsi="Calibri" w:cs="Times New Roman"/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unhideWhenUsed/>
    <w:rsid w:val="00A8146D"/>
    <w:rPr>
      <w:rFonts w:cs="Times New Roman"/>
      <w:vertAlign w:val="superscript"/>
    </w:rPr>
  </w:style>
  <w:style w:type="paragraph" w:styleId="Nzov">
    <w:name w:val="Title"/>
    <w:basedOn w:val="Normlny"/>
    <w:next w:val="Normlny"/>
    <w:link w:val="NzovChar"/>
    <w:uiPriority w:val="10"/>
    <w:qFormat/>
    <w:rsid w:val="003E1D0F"/>
    <w:pPr>
      <w:spacing w:after="0" w:line="240" w:lineRule="auto"/>
      <w:jc w:val="center"/>
    </w:pPr>
    <w:rPr>
      <w:rFonts w:ascii="Times New Roman" w:hAnsi="Times New Roman"/>
      <w:b/>
      <w:caps/>
      <w:sz w:val="24"/>
      <w:szCs w:val="24"/>
    </w:rPr>
  </w:style>
  <w:style w:type="character" w:customStyle="1" w:styleId="NzovChar">
    <w:name w:val="Názov Char"/>
    <w:basedOn w:val="Predvolenpsmoodseku"/>
    <w:link w:val="Nzov"/>
    <w:uiPriority w:val="10"/>
    <w:locked/>
    <w:rsid w:val="003E1D0F"/>
    <w:rPr>
      <w:rFonts w:ascii="Times New Roman" w:hAnsi="Times New Roman" w:cs="Times New Roman"/>
      <w:b/>
      <w:caps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unhideWhenUsed/>
    <w:rsid w:val="00A725DB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A725DB"/>
    <w:rPr>
      <w:rFonts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A725DB"/>
    <w:rPr>
      <w:rFonts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725DB"/>
    <w:rPr>
      <w:rFonts w:cs="Times New Roman"/>
      <w:color w:val="808080"/>
    </w:rPr>
  </w:style>
  <w:style w:type="table" w:customStyle="1" w:styleId="Mriekatabuky1">
    <w:name w:val="Mriežka tabuľky1"/>
    <w:basedOn w:val="Normlnatabuka"/>
    <w:next w:val="Mriekatabuky"/>
    <w:uiPriority w:val="59"/>
    <w:rsid w:val="00A725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1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1532A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9803A0"/>
    <w:rPr>
      <w:rFonts w:ascii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98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9803A0"/>
    <w:rPr>
      <w:rFonts w:ascii="Calibri" w:hAnsi="Calibri" w:cs="Times New Roman"/>
    </w:rPr>
  </w:style>
  <w:style w:type="table" w:customStyle="1" w:styleId="Obyajntabuka11">
    <w:name w:val="Obyčajná tabuľka 11"/>
    <w:basedOn w:val="Normlnatabuka"/>
    <w:uiPriority w:val="41"/>
    <w:rsid w:val="00172DB9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7034C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34C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034CD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34C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34CD"/>
    <w:rPr>
      <w:rFonts w:ascii="Calibri" w:hAnsi="Calibri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AD7D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FB0F5E"/>
    <w:pPr>
      <w:spacing w:after="0" w:line="240" w:lineRule="auto"/>
    </w:pPr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7068EB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50D8-44B1-4D03-B7AD-945B185A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ká Dominika</dc:creator>
  <cp:keywords/>
  <dc:description/>
  <cp:lastModifiedBy>Kolimárová Michaela</cp:lastModifiedBy>
  <cp:revision>2</cp:revision>
  <cp:lastPrinted>2018-08-01T07:48:00Z</cp:lastPrinted>
  <dcterms:created xsi:type="dcterms:W3CDTF">2019-08-22T08:43:00Z</dcterms:created>
  <dcterms:modified xsi:type="dcterms:W3CDTF">2019-08-22T08:43:00Z</dcterms:modified>
</cp:coreProperties>
</file>